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B69" w:rsidRDefault="00561B69">
      <w:pPr>
        <w:spacing w:after="531" w:line="259" w:lineRule="auto"/>
        <w:ind w:left="10" w:firstLine="0"/>
        <w:rPr>
          <w:rFonts w:eastAsia="Calibri"/>
          <w:color w:val="4A1763"/>
          <w:sz w:val="52"/>
        </w:rPr>
      </w:pPr>
    </w:p>
    <w:p w:rsidR="00BC7AC3" w:rsidRPr="007E5487" w:rsidRDefault="00CC024C" w:rsidP="00CF14FA">
      <w:pPr>
        <w:spacing w:after="0" w:line="259" w:lineRule="auto"/>
        <w:ind w:left="10" w:firstLine="0"/>
        <w:jc w:val="both"/>
        <w:rPr>
          <w:rFonts w:eastAsia="Calibri"/>
          <w:b/>
          <w:color w:val="4D3069"/>
          <w:sz w:val="32"/>
          <w:szCs w:val="32"/>
        </w:rPr>
      </w:pPr>
      <w:r w:rsidRPr="007E5487">
        <w:rPr>
          <w:rFonts w:eastAsia="Calibri"/>
          <w:b/>
          <w:color w:val="4D3069"/>
          <w:sz w:val="32"/>
          <w:szCs w:val="32"/>
        </w:rPr>
        <w:t>Fellowship application form</w:t>
      </w:r>
    </w:p>
    <w:p w:rsidR="00C7040D" w:rsidRPr="00C7040D" w:rsidRDefault="00C7040D" w:rsidP="00C7040D">
      <w:pPr>
        <w:spacing w:after="0" w:line="259" w:lineRule="auto"/>
        <w:ind w:left="10" w:firstLine="0"/>
        <w:rPr>
          <w:rFonts w:eastAsia="Calibri"/>
          <w:color w:val="000000" w:themeColor="text1"/>
          <w:sz w:val="22"/>
        </w:rPr>
      </w:pPr>
    </w:p>
    <w:p w:rsidR="004A50F0" w:rsidRPr="006314D6" w:rsidRDefault="00D64F54" w:rsidP="00C7040D">
      <w:pPr>
        <w:spacing w:after="0" w:line="259" w:lineRule="auto"/>
        <w:ind w:left="10" w:firstLine="0"/>
        <w:rPr>
          <w:rFonts w:eastAsia="Calibri"/>
          <w:color w:val="000000" w:themeColor="text1"/>
          <w:sz w:val="22"/>
        </w:rPr>
      </w:pPr>
      <w:r w:rsidRPr="006314D6">
        <w:rPr>
          <w:rFonts w:eastAsia="Calibri"/>
          <w:color w:val="000000" w:themeColor="text1"/>
          <w:sz w:val="22"/>
        </w:rPr>
        <w:t>Before submitting your application please be aware of the following:</w:t>
      </w:r>
    </w:p>
    <w:p w:rsidR="00D64F54" w:rsidRPr="006314D6" w:rsidRDefault="00D64F54" w:rsidP="00C7040D">
      <w:pPr>
        <w:spacing w:after="0" w:line="259" w:lineRule="auto"/>
        <w:ind w:left="10" w:firstLine="0"/>
        <w:rPr>
          <w:rFonts w:eastAsia="Calibri"/>
          <w:color w:val="000000" w:themeColor="text1"/>
          <w:sz w:val="22"/>
        </w:rPr>
      </w:pPr>
    </w:p>
    <w:p w:rsidR="00D64F54" w:rsidRPr="006314D6" w:rsidRDefault="00D64F54" w:rsidP="00D64F54">
      <w:pPr>
        <w:pStyle w:val="ListParagraph"/>
        <w:numPr>
          <w:ilvl w:val="0"/>
          <w:numId w:val="15"/>
        </w:numPr>
        <w:spacing w:after="0" w:line="259" w:lineRule="auto"/>
        <w:rPr>
          <w:rFonts w:ascii="Arial" w:eastAsia="Calibri" w:hAnsi="Arial" w:cs="Arial"/>
          <w:color w:val="000000" w:themeColor="text1"/>
        </w:rPr>
      </w:pPr>
      <w:r w:rsidRPr="006314D6">
        <w:rPr>
          <w:rFonts w:ascii="Arial" w:eastAsia="Calibri" w:hAnsi="Arial" w:cs="Arial"/>
          <w:color w:val="000000" w:themeColor="text1"/>
        </w:rPr>
        <w:t xml:space="preserve">Your CPD record must be up-to-date </w:t>
      </w:r>
      <w:r w:rsidR="00637385">
        <w:rPr>
          <w:rFonts w:ascii="Arial" w:eastAsia="Calibri" w:hAnsi="Arial" w:cs="Arial"/>
          <w:color w:val="000000" w:themeColor="text1"/>
        </w:rPr>
        <w:t>and recorded on your SCSI online account</w:t>
      </w:r>
      <w:r w:rsidR="006314D6" w:rsidRPr="006314D6">
        <w:rPr>
          <w:rFonts w:ascii="Arial" w:eastAsia="Calibri" w:hAnsi="Arial" w:cs="Arial"/>
          <w:color w:val="000000" w:themeColor="text1"/>
        </w:rPr>
        <w:t>.</w:t>
      </w:r>
    </w:p>
    <w:p w:rsidR="006314D6" w:rsidRPr="006314D6" w:rsidRDefault="006314D6" w:rsidP="00D64F54">
      <w:pPr>
        <w:pStyle w:val="ListParagraph"/>
        <w:numPr>
          <w:ilvl w:val="0"/>
          <w:numId w:val="15"/>
        </w:numPr>
        <w:spacing w:after="0" w:line="259" w:lineRule="auto"/>
        <w:rPr>
          <w:rFonts w:ascii="Arial" w:eastAsia="Calibri" w:hAnsi="Arial" w:cs="Arial"/>
          <w:color w:val="000000" w:themeColor="text1"/>
        </w:rPr>
      </w:pPr>
      <w:r w:rsidRPr="006314D6">
        <w:rPr>
          <w:rFonts w:ascii="Arial" w:eastAsia="Calibri" w:hAnsi="Arial" w:cs="Arial"/>
          <w:color w:val="000000" w:themeColor="text1"/>
        </w:rPr>
        <w:t>If you have outstanding conduct issues on your record, your application cannot be processed.</w:t>
      </w:r>
    </w:p>
    <w:p w:rsidR="00D64F54" w:rsidRDefault="006314D6" w:rsidP="00D64F54">
      <w:pPr>
        <w:pStyle w:val="ListParagraph"/>
        <w:numPr>
          <w:ilvl w:val="0"/>
          <w:numId w:val="15"/>
        </w:numPr>
        <w:spacing w:after="0" w:line="259" w:lineRule="auto"/>
        <w:rPr>
          <w:rFonts w:ascii="Arial" w:eastAsia="Calibri" w:hAnsi="Arial" w:cs="Arial"/>
          <w:color w:val="000000" w:themeColor="text1"/>
        </w:rPr>
      </w:pPr>
      <w:r w:rsidRPr="006314D6">
        <w:rPr>
          <w:rFonts w:ascii="Arial" w:eastAsia="Calibri" w:hAnsi="Arial" w:cs="Arial"/>
          <w:color w:val="000000" w:themeColor="text1"/>
        </w:rPr>
        <w:t xml:space="preserve">If your application is successful, you </w:t>
      </w:r>
      <w:r>
        <w:rPr>
          <w:rFonts w:ascii="Arial" w:eastAsia="Calibri" w:hAnsi="Arial" w:cs="Arial"/>
          <w:color w:val="000000" w:themeColor="text1"/>
        </w:rPr>
        <w:t>will pay a higher annual subscription.</w:t>
      </w:r>
    </w:p>
    <w:p w:rsidR="006314D6" w:rsidRPr="006314D6" w:rsidRDefault="006314D6" w:rsidP="006314D6">
      <w:pPr>
        <w:spacing w:after="0" w:line="259" w:lineRule="auto"/>
        <w:rPr>
          <w:rFonts w:eastAsia="Calibri"/>
          <w:color w:val="000000" w:themeColor="text1"/>
          <w:sz w:val="22"/>
        </w:rPr>
      </w:pPr>
    </w:p>
    <w:p w:rsidR="006314D6" w:rsidRDefault="006314D6" w:rsidP="006314D6">
      <w:pPr>
        <w:spacing w:after="0" w:line="259" w:lineRule="auto"/>
        <w:rPr>
          <w:rFonts w:eastAsia="Calibri"/>
          <w:color w:val="000000" w:themeColor="text1"/>
          <w:sz w:val="22"/>
        </w:rPr>
      </w:pPr>
      <w:r>
        <w:rPr>
          <w:rFonts w:eastAsia="Calibri"/>
          <w:color w:val="000000" w:themeColor="text1"/>
          <w:sz w:val="22"/>
        </w:rPr>
        <w:t>Email you</w:t>
      </w:r>
      <w:r w:rsidR="00BF2B67">
        <w:rPr>
          <w:rFonts w:eastAsia="Calibri"/>
          <w:color w:val="000000" w:themeColor="text1"/>
          <w:sz w:val="22"/>
        </w:rPr>
        <w:t>r</w:t>
      </w:r>
      <w:r>
        <w:rPr>
          <w:rFonts w:eastAsia="Calibri"/>
          <w:color w:val="000000" w:themeColor="text1"/>
          <w:sz w:val="22"/>
        </w:rPr>
        <w:t xml:space="preserve"> completed application to </w:t>
      </w:r>
      <w:hyperlink r:id="rId8" w:history="1">
        <w:r w:rsidR="00045222" w:rsidRPr="007E0AFE">
          <w:rPr>
            <w:rStyle w:val="Hyperlink"/>
            <w:rFonts w:eastAsia="Calibri"/>
            <w:sz w:val="22"/>
          </w:rPr>
          <w:t>education@scsi.ie</w:t>
        </w:r>
      </w:hyperlink>
      <w:r w:rsidR="00045222">
        <w:rPr>
          <w:rFonts w:eastAsia="Calibri"/>
          <w:sz w:val="22"/>
        </w:rPr>
        <w:t xml:space="preserve">. </w:t>
      </w:r>
    </w:p>
    <w:p w:rsidR="006314D6" w:rsidRPr="006314D6" w:rsidRDefault="006314D6" w:rsidP="006314D6">
      <w:pPr>
        <w:spacing w:after="0" w:line="259" w:lineRule="auto"/>
        <w:rPr>
          <w:rFonts w:eastAsia="Calibri"/>
          <w:color w:val="000000" w:themeColor="text1"/>
          <w:sz w:val="22"/>
        </w:rPr>
      </w:pPr>
    </w:p>
    <w:p w:rsidR="007E5487" w:rsidRDefault="006314D6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rFonts w:eastAsia="Calibri"/>
          <w:b/>
          <w:color w:val="000000" w:themeColor="text1"/>
          <w:sz w:val="22"/>
        </w:rPr>
      </w:pPr>
      <w:r w:rsidRPr="006314D6">
        <w:rPr>
          <w:rFonts w:eastAsia="Calibri"/>
          <w:b/>
          <w:color w:val="000000" w:themeColor="text1"/>
          <w:sz w:val="22"/>
        </w:rPr>
        <w:t xml:space="preserve">Application </w:t>
      </w:r>
      <w:r>
        <w:rPr>
          <w:rFonts w:eastAsia="Calibri"/>
          <w:b/>
          <w:color w:val="000000" w:themeColor="text1"/>
          <w:sz w:val="22"/>
        </w:rPr>
        <w:t>fee</w:t>
      </w: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  <w:r w:rsidRPr="007E5487">
        <w:rPr>
          <w:color w:val="auto"/>
          <w:sz w:val="22"/>
        </w:rPr>
        <w:t xml:space="preserve">The assessment fee is </w:t>
      </w:r>
      <w:r w:rsidR="00045222">
        <w:rPr>
          <w:color w:val="auto"/>
          <w:sz w:val="22"/>
        </w:rPr>
        <w:t>€</w:t>
      </w:r>
      <w:r w:rsidRPr="007E5487">
        <w:rPr>
          <w:color w:val="auto"/>
          <w:sz w:val="22"/>
        </w:rPr>
        <w:t>250.</w:t>
      </w: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b/>
          <w:bCs/>
          <w:color w:val="auto"/>
          <w:sz w:val="22"/>
        </w:rPr>
      </w:pPr>
      <w:r w:rsidRPr="007E5487">
        <w:rPr>
          <w:b/>
          <w:bCs/>
          <w:color w:val="auto"/>
          <w:sz w:val="22"/>
        </w:rPr>
        <w:t>How to pay</w:t>
      </w: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  <w:r w:rsidRPr="007E5487">
        <w:rPr>
          <w:color w:val="auto"/>
          <w:sz w:val="22"/>
        </w:rPr>
        <w:t xml:space="preserve">You can pay </w:t>
      </w:r>
      <w:r w:rsidR="006F4278">
        <w:rPr>
          <w:color w:val="auto"/>
          <w:sz w:val="22"/>
        </w:rPr>
        <w:t xml:space="preserve">by one of the following methods. </w:t>
      </w:r>
      <w:r w:rsidRPr="007E5487">
        <w:rPr>
          <w:color w:val="auto"/>
          <w:sz w:val="22"/>
        </w:rPr>
        <w:t>Please indicate your chosen method.</w:t>
      </w: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</w:p>
    <w:p w:rsidR="007E5487" w:rsidRPr="007E5487" w:rsidRDefault="00917356" w:rsidP="007E548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  <w:sdt>
        <w:sdtPr>
          <w:rPr>
            <w:color w:val="auto"/>
            <w:sz w:val="22"/>
          </w:rPr>
          <w:id w:val="-56010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487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7E5487">
        <w:rPr>
          <w:color w:val="auto"/>
          <w:sz w:val="22"/>
        </w:rPr>
        <w:t xml:space="preserve"> </w:t>
      </w:r>
      <w:r w:rsidR="007E5487" w:rsidRPr="007E5487">
        <w:rPr>
          <w:color w:val="auto"/>
          <w:sz w:val="22"/>
        </w:rPr>
        <w:t>Bank transfer</w:t>
      </w:r>
    </w:p>
    <w:p w:rsidR="007E5487" w:rsidRPr="007E5487" w:rsidRDefault="00917356" w:rsidP="007E5487">
      <w:pPr>
        <w:widowControl w:val="0"/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  <w:sdt>
        <w:sdtPr>
          <w:rPr>
            <w:color w:val="auto"/>
            <w:sz w:val="22"/>
          </w:rPr>
          <w:id w:val="9561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487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7E5487">
        <w:rPr>
          <w:color w:val="auto"/>
          <w:sz w:val="22"/>
        </w:rPr>
        <w:t xml:space="preserve"> </w:t>
      </w:r>
      <w:r w:rsidR="007E5487" w:rsidRPr="007E5487">
        <w:rPr>
          <w:color w:val="auto"/>
          <w:sz w:val="22"/>
        </w:rPr>
        <w:t>Credit card (you will be contacted by phone to arrange payment)</w:t>
      </w: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rPr>
          <w:color w:val="auto"/>
          <w:sz w:val="22"/>
        </w:rPr>
      </w:pP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rPr>
          <w:color w:val="auto"/>
          <w:sz w:val="22"/>
        </w:rPr>
      </w:pPr>
      <w:r>
        <w:rPr>
          <w:color w:val="auto"/>
          <w:sz w:val="22"/>
        </w:rPr>
        <w:t>Following election to f</w:t>
      </w:r>
      <w:r w:rsidRPr="007E5487">
        <w:rPr>
          <w:color w:val="auto"/>
          <w:sz w:val="22"/>
        </w:rPr>
        <w:t>ellowship, y</w:t>
      </w:r>
      <w:r>
        <w:rPr>
          <w:color w:val="auto"/>
          <w:sz w:val="22"/>
        </w:rPr>
        <w:t>ou will be required to pay the f</w:t>
      </w:r>
      <w:r w:rsidRPr="007E5487">
        <w:rPr>
          <w:color w:val="auto"/>
          <w:sz w:val="22"/>
        </w:rPr>
        <w:t>ellowship subscription fee. In your first year this will be the difference between any membership subscription you have paid an</w:t>
      </w:r>
      <w:r>
        <w:rPr>
          <w:color w:val="auto"/>
          <w:sz w:val="22"/>
        </w:rPr>
        <w:t>d the f</w:t>
      </w:r>
      <w:r w:rsidRPr="007E5487">
        <w:rPr>
          <w:color w:val="auto"/>
          <w:sz w:val="22"/>
        </w:rPr>
        <w:t>ellowship subscription fee.</w:t>
      </w: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b/>
          <w:bCs/>
          <w:color w:val="auto"/>
          <w:sz w:val="22"/>
        </w:rPr>
      </w:pPr>
      <w:r w:rsidRPr="007E5487">
        <w:rPr>
          <w:b/>
          <w:bCs/>
          <w:color w:val="auto"/>
          <w:sz w:val="22"/>
        </w:rPr>
        <w:t>Paying by bank transfer</w:t>
      </w: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  <w:r w:rsidRPr="007E5487">
        <w:rPr>
          <w:color w:val="auto"/>
          <w:sz w:val="22"/>
        </w:rPr>
        <w:t>Bank transfer details</w:t>
      </w: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</w:p>
    <w:p w:rsidR="007E5487" w:rsidRPr="007E5487" w:rsidRDefault="00045222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color w:val="auto"/>
          <w:sz w:val="22"/>
        </w:rPr>
      </w:pPr>
      <w:r>
        <w:rPr>
          <w:color w:val="auto"/>
          <w:sz w:val="22"/>
        </w:rPr>
        <w:t>BANK OF IRELAND, BAGGOT STREET</w:t>
      </w:r>
    </w:p>
    <w:p w:rsidR="007E5487" w:rsidRPr="007E5487" w:rsidRDefault="00045222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b/>
          <w:bCs/>
          <w:color w:val="auto"/>
          <w:sz w:val="22"/>
        </w:rPr>
      </w:pPr>
      <w:r>
        <w:rPr>
          <w:color w:val="auto"/>
          <w:sz w:val="22"/>
        </w:rPr>
        <w:t>BIC</w:t>
      </w:r>
      <w:r w:rsidR="007E5487" w:rsidRPr="007E5487">
        <w:rPr>
          <w:color w:val="auto"/>
          <w:sz w:val="22"/>
        </w:rPr>
        <w:t>:</w:t>
      </w:r>
      <w:r w:rsidR="007E5487" w:rsidRPr="007E5487">
        <w:rPr>
          <w:color w:val="auto"/>
          <w:sz w:val="22"/>
        </w:rPr>
        <w:tab/>
      </w:r>
      <w:r w:rsidR="007E5487" w:rsidRPr="007E5487">
        <w:rPr>
          <w:color w:val="auto"/>
          <w:sz w:val="22"/>
        </w:rPr>
        <w:tab/>
      </w:r>
      <w:r w:rsidR="007E5487" w:rsidRPr="007E5487">
        <w:rPr>
          <w:color w:val="auto"/>
          <w:sz w:val="22"/>
        </w:rPr>
        <w:tab/>
      </w:r>
      <w:r w:rsidRPr="00045222">
        <w:rPr>
          <w:b/>
          <w:color w:val="auto"/>
          <w:sz w:val="22"/>
        </w:rPr>
        <w:t>BOFIIE2D</w:t>
      </w: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b/>
          <w:bCs/>
          <w:color w:val="auto"/>
          <w:sz w:val="22"/>
        </w:rPr>
      </w:pPr>
      <w:r w:rsidRPr="007E5487">
        <w:rPr>
          <w:bCs/>
          <w:color w:val="auto"/>
          <w:sz w:val="22"/>
        </w:rPr>
        <w:t>IBAN</w:t>
      </w:r>
      <w:r w:rsidRPr="007E5487">
        <w:rPr>
          <w:b/>
          <w:bCs/>
          <w:color w:val="auto"/>
          <w:sz w:val="22"/>
        </w:rPr>
        <w:t xml:space="preserve"> </w:t>
      </w:r>
      <w:r w:rsidRPr="007E5487">
        <w:rPr>
          <w:color w:val="auto"/>
          <w:sz w:val="22"/>
        </w:rPr>
        <w:t>No:</w:t>
      </w:r>
      <w:r w:rsidRPr="007E5487">
        <w:rPr>
          <w:color w:val="auto"/>
          <w:sz w:val="22"/>
        </w:rPr>
        <w:tab/>
      </w:r>
      <w:r w:rsidRPr="007E5487">
        <w:rPr>
          <w:color w:val="auto"/>
          <w:sz w:val="22"/>
        </w:rPr>
        <w:tab/>
      </w:r>
      <w:r w:rsidRPr="007E5487">
        <w:rPr>
          <w:color w:val="auto"/>
          <w:sz w:val="22"/>
        </w:rPr>
        <w:tab/>
      </w:r>
      <w:r w:rsidR="00045222" w:rsidRPr="00045222">
        <w:rPr>
          <w:b/>
          <w:bCs/>
          <w:color w:val="auto"/>
          <w:sz w:val="22"/>
        </w:rPr>
        <w:t>IE63 BOFI 9014 9072 5988 06</w:t>
      </w: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ind w:hanging="1276"/>
        <w:rPr>
          <w:b/>
          <w:bCs/>
          <w:color w:val="auto"/>
          <w:sz w:val="22"/>
        </w:rPr>
      </w:pPr>
    </w:p>
    <w:p w:rsidR="007E5487" w:rsidRPr="007E5487" w:rsidRDefault="007E5487" w:rsidP="007E5487">
      <w:pPr>
        <w:widowControl w:val="0"/>
        <w:autoSpaceDE w:val="0"/>
        <w:autoSpaceDN w:val="0"/>
        <w:adjustRightInd w:val="0"/>
        <w:spacing w:after="0"/>
        <w:rPr>
          <w:bCs/>
          <w:color w:val="auto"/>
          <w:sz w:val="22"/>
        </w:rPr>
      </w:pPr>
      <w:r w:rsidRPr="007E5487">
        <w:rPr>
          <w:bCs/>
          <w:color w:val="auto"/>
          <w:sz w:val="22"/>
        </w:rPr>
        <w:t xml:space="preserve">Please ensure you quote your </w:t>
      </w:r>
      <w:r w:rsidR="00045222">
        <w:rPr>
          <w:bCs/>
          <w:color w:val="auto"/>
          <w:sz w:val="22"/>
        </w:rPr>
        <w:t>SCSI</w:t>
      </w:r>
      <w:r w:rsidRPr="007E5487">
        <w:rPr>
          <w:bCs/>
          <w:color w:val="auto"/>
          <w:sz w:val="22"/>
        </w:rPr>
        <w:t xml:space="preserve"> membership number and full name as reference on payment.</w:t>
      </w:r>
    </w:p>
    <w:p w:rsidR="007E5487" w:rsidRDefault="007E5487">
      <w:pPr>
        <w:spacing w:after="160" w:line="259" w:lineRule="auto"/>
        <w:ind w:left="0" w:firstLine="0"/>
        <w:rPr>
          <w:rFonts w:eastAsia="Calibri"/>
          <w:color w:val="000000" w:themeColor="text1"/>
          <w:sz w:val="22"/>
        </w:rPr>
      </w:pPr>
      <w:r>
        <w:rPr>
          <w:rFonts w:eastAsia="Calibri"/>
          <w:color w:val="000000" w:themeColor="text1"/>
          <w:sz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CC024C" w:rsidRPr="007E5487" w:rsidTr="00CC024C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:rsidR="00CC024C" w:rsidRPr="007E5487" w:rsidRDefault="00CC024C" w:rsidP="008467AC">
            <w:pPr>
              <w:spacing w:before="120" w:after="120"/>
              <w:ind w:left="0"/>
              <w:rPr>
                <w:b/>
                <w:color w:val="7030A0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lastRenderedPageBreak/>
              <w:t>Personal details</w:t>
            </w:r>
          </w:p>
        </w:tc>
      </w:tr>
      <w:tr w:rsidR="00CC024C" w:rsidRPr="007E5487" w:rsidTr="00CC024C">
        <w:trPr>
          <w:trHeight w:val="291"/>
        </w:trPr>
        <w:tc>
          <w:tcPr>
            <w:tcW w:w="2500" w:type="pct"/>
            <w:shd w:val="clear" w:color="auto" w:fill="auto"/>
          </w:tcPr>
          <w:p w:rsidR="00CC024C" w:rsidRPr="007E5487" w:rsidRDefault="00CC024C" w:rsidP="00C7040D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Membership number</w:t>
            </w:r>
          </w:p>
        </w:tc>
        <w:tc>
          <w:tcPr>
            <w:tcW w:w="2500" w:type="pct"/>
            <w:shd w:val="clear" w:color="auto" w:fill="auto"/>
          </w:tcPr>
          <w:p w:rsidR="00CC024C" w:rsidRPr="007E5487" w:rsidRDefault="00917356" w:rsidP="007E5487">
            <w:pPr>
              <w:spacing w:before="120" w:after="120"/>
              <w:rPr>
                <w:color w:val="000000" w:themeColor="text1"/>
                <w:sz w:val="22"/>
              </w:rPr>
            </w:pPr>
            <w:sdt>
              <w:sdtPr>
                <w:rPr>
                  <w:sz w:val="22"/>
                </w:rPr>
                <w:id w:val="-1292442813"/>
                <w:placeholder>
                  <w:docPart w:val="0341A22D45E94147B01DE0C6A5DDE718"/>
                </w:placeholder>
                <w:showingPlcHdr/>
              </w:sdtPr>
              <w:sdtEndPr/>
              <w:sdtContent>
                <w:r w:rsidR="007E5487" w:rsidRPr="007E5487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</w:tbl>
    <w:p w:rsidR="00CC024C" w:rsidRPr="007E5487" w:rsidRDefault="00C7040D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  <w:r w:rsidRPr="007E5487">
        <w:rPr>
          <w:color w:val="000000" w:themeColor="text1"/>
          <w:sz w:val="22"/>
        </w:rPr>
        <w:t>Please check an</w:t>
      </w:r>
      <w:r w:rsidR="00E45C7B" w:rsidRPr="007E5487">
        <w:rPr>
          <w:color w:val="000000" w:themeColor="text1"/>
          <w:sz w:val="22"/>
        </w:rPr>
        <w:t>d update your contact details at</w:t>
      </w:r>
      <w:r w:rsidRPr="007E5487">
        <w:rPr>
          <w:color w:val="000000" w:themeColor="text1"/>
          <w:sz w:val="22"/>
        </w:rPr>
        <w:t xml:space="preserve"> </w:t>
      </w:r>
      <w:hyperlink r:id="rId9" w:history="1">
        <w:r w:rsidR="00045222" w:rsidRPr="007E0AFE">
          <w:rPr>
            <w:rStyle w:val="Hyperlink"/>
            <w:sz w:val="22"/>
          </w:rPr>
          <w:t>www.scsi.ie</w:t>
        </w:r>
      </w:hyperlink>
    </w:p>
    <w:p w:rsidR="00624591" w:rsidRPr="007E5487" w:rsidRDefault="00624591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F26548" w:rsidRPr="007E5487" w:rsidTr="006D1D87">
        <w:trPr>
          <w:trHeight w:val="291"/>
        </w:trPr>
        <w:tc>
          <w:tcPr>
            <w:tcW w:w="5000" w:type="pct"/>
            <w:shd w:val="clear" w:color="auto" w:fill="4D3069"/>
          </w:tcPr>
          <w:p w:rsidR="00F26548" w:rsidRPr="007E5487" w:rsidRDefault="00F26548" w:rsidP="008467AC">
            <w:pPr>
              <w:spacing w:before="120" w:after="120"/>
              <w:ind w:left="0"/>
              <w:rPr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Personal statement on current role, practices and ambitions</w:t>
            </w:r>
            <w:r w:rsidR="00CF14FA" w:rsidRPr="007E5487">
              <w:rPr>
                <w:b/>
                <w:color w:val="FFFFFF" w:themeColor="background1"/>
                <w:sz w:val="22"/>
              </w:rPr>
              <w:br/>
            </w:r>
            <w:r w:rsidR="00CF14FA" w:rsidRPr="007E5487">
              <w:rPr>
                <w:color w:val="FFFFFF" w:themeColor="background1"/>
                <w:sz w:val="22"/>
              </w:rPr>
              <w:t>Maximum 500 words</w:t>
            </w:r>
          </w:p>
        </w:tc>
      </w:tr>
      <w:tr w:rsidR="00F26548" w:rsidRPr="007E5487" w:rsidTr="00F26548">
        <w:trPr>
          <w:trHeight w:val="70"/>
        </w:trPr>
        <w:sdt>
          <w:sdtPr>
            <w:rPr>
              <w:sz w:val="22"/>
            </w:rPr>
            <w:id w:val="-363521481"/>
            <w:placeholder>
              <w:docPart w:val="EC5C0FE62D4E4A16A21B62D0A0F1761C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</w:tcPr>
              <w:p w:rsidR="00F26548" w:rsidRPr="007E5487" w:rsidRDefault="004D3C16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:rsidR="00872692" w:rsidRPr="007E5487" w:rsidRDefault="00872692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p w:rsidR="00872692" w:rsidRPr="007E5487" w:rsidRDefault="00872692">
      <w:pPr>
        <w:spacing w:after="160" w:line="259" w:lineRule="auto"/>
        <w:ind w:left="0" w:firstLine="0"/>
        <w:rPr>
          <w:color w:val="000000" w:themeColor="text1"/>
          <w:sz w:val="22"/>
        </w:rPr>
      </w:pPr>
      <w:r w:rsidRPr="007E5487">
        <w:rPr>
          <w:color w:val="000000" w:themeColor="text1"/>
          <w:sz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F26548" w:rsidRPr="007E5487" w:rsidTr="006D1D87">
        <w:trPr>
          <w:trHeight w:val="291"/>
        </w:trPr>
        <w:tc>
          <w:tcPr>
            <w:tcW w:w="5000" w:type="pct"/>
            <w:gridSpan w:val="4"/>
            <w:shd w:val="clear" w:color="auto" w:fill="4D3069"/>
          </w:tcPr>
          <w:p w:rsidR="00F26548" w:rsidRPr="007E5487" w:rsidRDefault="008467AC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lastRenderedPageBreak/>
              <w:t>E</w:t>
            </w:r>
            <w:r w:rsidR="00F26548" w:rsidRPr="007E5487">
              <w:rPr>
                <w:b/>
                <w:color w:val="FFFFFF" w:themeColor="background1"/>
                <w:sz w:val="22"/>
              </w:rPr>
              <w:t>mployment history</w:t>
            </w:r>
            <w:r w:rsidRPr="007E5487">
              <w:rPr>
                <w:b/>
                <w:color w:val="FFFFFF" w:themeColor="background1"/>
                <w:sz w:val="22"/>
              </w:rPr>
              <w:br/>
            </w:r>
            <w:r w:rsidRPr="007E5487">
              <w:rPr>
                <w:color w:val="FFFFFF" w:themeColor="background1"/>
                <w:sz w:val="22"/>
              </w:rPr>
              <w:t>Start with the most recent. Include all relevant roles.</w:t>
            </w:r>
          </w:p>
        </w:tc>
      </w:tr>
      <w:tr w:rsidR="00F26548" w:rsidRPr="007E5487" w:rsidTr="00F26548">
        <w:trPr>
          <w:trHeight w:val="291"/>
        </w:trPr>
        <w:tc>
          <w:tcPr>
            <w:tcW w:w="1250" w:type="pct"/>
            <w:shd w:val="clear" w:color="auto" w:fill="auto"/>
          </w:tcPr>
          <w:p w:rsidR="00F26548" w:rsidRPr="007E5487" w:rsidRDefault="00F26548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Employer</w:t>
            </w:r>
          </w:p>
        </w:tc>
        <w:tc>
          <w:tcPr>
            <w:tcW w:w="1250" w:type="pct"/>
            <w:shd w:val="clear" w:color="auto" w:fill="auto"/>
          </w:tcPr>
          <w:p w:rsidR="00F26548" w:rsidRPr="007E5487" w:rsidRDefault="00F26548" w:rsidP="00F26548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Position/job title</w:t>
            </w:r>
          </w:p>
        </w:tc>
        <w:tc>
          <w:tcPr>
            <w:tcW w:w="1250" w:type="pct"/>
            <w:shd w:val="clear" w:color="auto" w:fill="auto"/>
          </w:tcPr>
          <w:p w:rsidR="00F26548" w:rsidRPr="007E5487" w:rsidRDefault="00F26548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Date from</w:t>
            </w:r>
          </w:p>
        </w:tc>
        <w:tc>
          <w:tcPr>
            <w:tcW w:w="1250" w:type="pct"/>
            <w:shd w:val="clear" w:color="auto" w:fill="auto"/>
          </w:tcPr>
          <w:p w:rsidR="00F26548" w:rsidRPr="007E5487" w:rsidRDefault="00F26548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 to</w:t>
            </w:r>
          </w:p>
        </w:tc>
      </w:tr>
      <w:tr w:rsidR="00F26548" w:rsidRPr="007E5487" w:rsidTr="00F26548">
        <w:trPr>
          <w:trHeight w:val="291"/>
        </w:trPr>
        <w:sdt>
          <w:sdtPr>
            <w:rPr>
              <w:color w:val="000000" w:themeColor="text1"/>
              <w:sz w:val="22"/>
            </w:rPr>
            <w:id w:val="1504402650"/>
            <w:placeholder>
              <w:docPart w:val="31AA4CEE5BF34848AB765903C4B7B6DB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F26548" w:rsidRPr="007E5487" w:rsidRDefault="004D3C16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-991401336"/>
            <w:placeholder>
              <w:docPart w:val="87CB1771E0C744F892DA6986A848F504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F26548" w:rsidRPr="007E5487" w:rsidRDefault="004D3C16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-653224190"/>
            <w:placeholder>
              <w:docPart w:val="83D7DCB93A7B494096EDDD009E852C20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F26548" w:rsidRPr="007E5487" w:rsidRDefault="004D3C16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222753121"/>
            <w:placeholder>
              <w:docPart w:val="3494AFA1B87147FA993210FA83E12A02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F26548" w:rsidRPr="007E5487" w:rsidRDefault="004D3C16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F26548" w:rsidRPr="007E5487" w:rsidTr="00F26548">
        <w:trPr>
          <w:trHeight w:val="291"/>
        </w:trPr>
        <w:tc>
          <w:tcPr>
            <w:tcW w:w="5000" w:type="pct"/>
            <w:gridSpan w:val="4"/>
            <w:shd w:val="clear" w:color="auto" w:fill="auto"/>
          </w:tcPr>
          <w:p w:rsidR="00F26548" w:rsidRPr="007E5487" w:rsidRDefault="00F26548" w:rsidP="00F26548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Overview of scope and responsibilities</w:t>
            </w:r>
          </w:p>
          <w:sdt>
            <w:sdtPr>
              <w:rPr>
                <w:sz w:val="22"/>
              </w:rPr>
              <w:id w:val="1341132060"/>
              <w:placeholder>
                <w:docPart w:val="0F6EF2DCD96E4518AD898C4399754DCD"/>
              </w:placeholder>
              <w:showingPlcHdr/>
            </w:sdtPr>
            <w:sdtEndPr/>
            <w:sdtContent>
              <w:p w:rsidR="00F26548" w:rsidRPr="007E5487" w:rsidRDefault="004D3C16" w:rsidP="00F26548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  <w:tr w:rsidR="00F26548" w:rsidRPr="007E5487" w:rsidTr="006D1D87">
        <w:trPr>
          <w:trHeight w:val="291"/>
        </w:trPr>
        <w:tc>
          <w:tcPr>
            <w:tcW w:w="1250" w:type="pct"/>
            <w:shd w:val="clear" w:color="auto" w:fill="auto"/>
          </w:tcPr>
          <w:p w:rsidR="00F26548" w:rsidRPr="007E5487" w:rsidRDefault="00F26548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Employer</w:t>
            </w:r>
          </w:p>
        </w:tc>
        <w:tc>
          <w:tcPr>
            <w:tcW w:w="1250" w:type="pct"/>
            <w:shd w:val="clear" w:color="auto" w:fill="auto"/>
          </w:tcPr>
          <w:p w:rsidR="00F26548" w:rsidRPr="007E5487" w:rsidRDefault="00F26548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Position/job title</w:t>
            </w:r>
          </w:p>
        </w:tc>
        <w:tc>
          <w:tcPr>
            <w:tcW w:w="1250" w:type="pct"/>
            <w:shd w:val="clear" w:color="auto" w:fill="auto"/>
          </w:tcPr>
          <w:p w:rsidR="00F26548" w:rsidRPr="007E5487" w:rsidRDefault="00F26548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Date from</w:t>
            </w:r>
          </w:p>
        </w:tc>
        <w:tc>
          <w:tcPr>
            <w:tcW w:w="1250" w:type="pct"/>
            <w:shd w:val="clear" w:color="auto" w:fill="auto"/>
          </w:tcPr>
          <w:p w:rsidR="00F26548" w:rsidRPr="007E5487" w:rsidRDefault="00F26548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 to</w:t>
            </w:r>
          </w:p>
        </w:tc>
      </w:tr>
      <w:tr w:rsidR="00F26548" w:rsidRPr="007E5487" w:rsidTr="006D1D87">
        <w:trPr>
          <w:trHeight w:val="291"/>
        </w:trPr>
        <w:sdt>
          <w:sdtPr>
            <w:rPr>
              <w:color w:val="000000" w:themeColor="text1"/>
              <w:sz w:val="22"/>
            </w:rPr>
            <w:id w:val="-1414163662"/>
            <w:placeholder>
              <w:docPart w:val="FA13F093D6A947FA9D7B778D03B994A8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F26548" w:rsidRPr="007E5487" w:rsidRDefault="004D3C16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1677303412"/>
            <w:placeholder>
              <w:docPart w:val="0AD003A6F7194E0984FA07473EA71C39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F26548" w:rsidRPr="007E5487" w:rsidRDefault="004D3C16" w:rsidP="004D3C16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772444202"/>
            <w:placeholder>
              <w:docPart w:val="19EFC78D104F42958B6D688323AB1783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F26548" w:rsidRPr="007E5487" w:rsidRDefault="004D3C16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1329252079"/>
            <w:placeholder>
              <w:docPart w:val="452C37150D65442F9D793F924FC8281A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F26548" w:rsidRPr="007E5487" w:rsidRDefault="004D3C16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F26548" w:rsidRPr="007E5487" w:rsidTr="006D1D87">
        <w:trPr>
          <w:trHeight w:val="291"/>
        </w:trPr>
        <w:tc>
          <w:tcPr>
            <w:tcW w:w="5000" w:type="pct"/>
            <w:gridSpan w:val="4"/>
            <w:shd w:val="clear" w:color="auto" w:fill="auto"/>
          </w:tcPr>
          <w:p w:rsidR="00F26548" w:rsidRPr="007E5487" w:rsidRDefault="00F26548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Overview of scope and responsibilities</w:t>
            </w:r>
          </w:p>
          <w:sdt>
            <w:sdtPr>
              <w:rPr>
                <w:sz w:val="22"/>
              </w:rPr>
              <w:id w:val="441884822"/>
              <w:placeholder>
                <w:docPart w:val="11BF43B2D06B460188AE44CA70A7BC8A"/>
              </w:placeholder>
              <w:showingPlcHdr/>
            </w:sdtPr>
            <w:sdtEndPr/>
            <w:sdtContent>
              <w:p w:rsidR="00F26548" w:rsidRPr="007E5487" w:rsidRDefault="004D3C16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  <w:tr w:rsidR="004D3C16" w:rsidRPr="007E5487" w:rsidTr="00BC4BE3">
        <w:trPr>
          <w:trHeight w:val="291"/>
        </w:trPr>
        <w:tc>
          <w:tcPr>
            <w:tcW w:w="1250" w:type="pct"/>
            <w:shd w:val="clear" w:color="auto" w:fill="auto"/>
          </w:tcPr>
          <w:p w:rsidR="004D3C16" w:rsidRPr="007E5487" w:rsidRDefault="004D3C16" w:rsidP="00BC4BE3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Employer</w:t>
            </w:r>
          </w:p>
        </w:tc>
        <w:tc>
          <w:tcPr>
            <w:tcW w:w="1250" w:type="pct"/>
            <w:shd w:val="clear" w:color="auto" w:fill="auto"/>
          </w:tcPr>
          <w:p w:rsidR="004D3C16" w:rsidRPr="007E5487" w:rsidRDefault="004D3C16" w:rsidP="00BC4BE3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Position/job title</w:t>
            </w:r>
          </w:p>
        </w:tc>
        <w:tc>
          <w:tcPr>
            <w:tcW w:w="1250" w:type="pct"/>
            <w:shd w:val="clear" w:color="auto" w:fill="auto"/>
          </w:tcPr>
          <w:p w:rsidR="004D3C16" w:rsidRPr="007E5487" w:rsidRDefault="004D3C16" w:rsidP="00BC4BE3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Date from</w:t>
            </w:r>
          </w:p>
        </w:tc>
        <w:tc>
          <w:tcPr>
            <w:tcW w:w="1250" w:type="pct"/>
            <w:shd w:val="clear" w:color="auto" w:fill="auto"/>
          </w:tcPr>
          <w:p w:rsidR="004D3C16" w:rsidRPr="007E5487" w:rsidRDefault="004D3C16" w:rsidP="00BC4BE3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 to</w:t>
            </w:r>
          </w:p>
        </w:tc>
      </w:tr>
      <w:tr w:rsidR="004D3C16" w:rsidRPr="007E5487" w:rsidTr="00BC4BE3">
        <w:trPr>
          <w:trHeight w:val="291"/>
        </w:trPr>
        <w:sdt>
          <w:sdtPr>
            <w:rPr>
              <w:color w:val="000000" w:themeColor="text1"/>
              <w:sz w:val="22"/>
            </w:rPr>
            <w:id w:val="-1721735340"/>
            <w:placeholder>
              <w:docPart w:val="A5FF48630AF34075B97131C87432F8AC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4D3C16" w:rsidRPr="007E5487" w:rsidRDefault="004D3C16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1201199446"/>
            <w:placeholder>
              <w:docPart w:val="A5FF48630AF34075B97131C87432F8AC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4D3C16" w:rsidRPr="007E5487" w:rsidRDefault="00EF2BD7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597841457"/>
            <w:placeholder>
              <w:docPart w:val="A5FF48630AF34075B97131C87432F8AC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4D3C16" w:rsidRPr="007E5487" w:rsidRDefault="00EF2BD7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611983244"/>
            <w:placeholder>
              <w:docPart w:val="A5FF48630AF34075B97131C87432F8AC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:rsidR="004D3C16" w:rsidRPr="007E5487" w:rsidRDefault="00EF2BD7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D3C16" w:rsidRPr="007E5487" w:rsidTr="00BC4BE3">
        <w:trPr>
          <w:trHeight w:val="291"/>
        </w:trPr>
        <w:tc>
          <w:tcPr>
            <w:tcW w:w="5000" w:type="pct"/>
            <w:gridSpan w:val="4"/>
            <w:shd w:val="clear" w:color="auto" w:fill="auto"/>
          </w:tcPr>
          <w:p w:rsidR="004D3C16" w:rsidRPr="007E5487" w:rsidRDefault="004D3C16" w:rsidP="00BC4BE3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Overview of scope and responsibilities</w:t>
            </w:r>
          </w:p>
          <w:sdt>
            <w:sdtPr>
              <w:rPr>
                <w:sz w:val="22"/>
              </w:rPr>
              <w:id w:val="462151396"/>
              <w:placeholder>
                <w:docPart w:val="F11E8532792F4F8FA4DF2D2410F09799"/>
              </w:placeholder>
              <w:showingPlcHdr/>
            </w:sdtPr>
            <w:sdtEndPr/>
            <w:sdtContent>
              <w:p w:rsidR="004D3C16" w:rsidRPr="007E5487" w:rsidRDefault="004D3C16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</w:tbl>
    <w:p w:rsidR="004D3C16" w:rsidRPr="007E5487" w:rsidRDefault="004D3C16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2"/>
        <w:gridCol w:w="3251"/>
        <w:gridCol w:w="3249"/>
      </w:tblGrid>
      <w:tr w:rsidR="00C7040D" w:rsidRPr="007E5487" w:rsidTr="006D1D87">
        <w:trPr>
          <w:trHeight w:val="291"/>
        </w:trPr>
        <w:tc>
          <w:tcPr>
            <w:tcW w:w="5000" w:type="pct"/>
            <w:gridSpan w:val="3"/>
            <w:shd w:val="clear" w:color="auto" w:fill="4D3069"/>
          </w:tcPr>
          <w:p w:rsidR="00C7040D" w:rsidRPr="007E5487" w:rsidRDefault="006F4278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Academic qualification(s)</w:t>
            </w:r>
          </w:p>
        </w:tc>
      </w:tr>
      <w:tr w:rsidR="00C7040D" w:rsidRPr="007E5487" w:rsidTr="004D3C16">
        <w:trPr>
          <w:trHeight w:val="291"/>
        </w:trPr>
        <w:tc>
          <w:tcPr>
            <w:tcW w:w="1667" w:type="pct"/>
            <w:shd w:val="clear" w:color="auto" w:fill="auto"/>
          </w:tcPr>
          <w:p w:rsidR="00C7040D" w:rsidRPr="007E5487" w:rsidRDefault="00C7040D" w:rsidP="00C7040D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Subject</w:t>
            </w:r>
          </w:p>
        </w:tc>
        <w:tc>
          <w:tcPr>
            <w:tcW w:w="1667" w:type="pct"/>
            <w:shd w:val="clear" w:color="auto" w:fill="auto"/>
          </w:tcPr>
          <w:p w:rsidR="00C7040D" w:rsidRPr="007E5487" w:rsidRDefault="00C7040D" w:rsidP="00C7040D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Qualification</w:t>
            </w:r>
          </w:p>
        </w:tc>
        <w:tc>
          <w:tcPr>
            <w:tcW w:w="1666" w:type="pct"/>
            <w:shd w:val="clear" w:color="auto" w:fill="auto"/>
          </w:tcPr>
          <w:p w:rsidR="00C7040D" w:rsidRPr="007E5487" w:rsidRDefault="00C7040D" w:rsidP="00C7040D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 achieved</w:t>
            </w:r>
          </w:p>
        </w:tc>
      </w:tr>
      <w:tr w:rsidR="00C7040D" w:rsidRPr="007E5487" w:rsidTr="004D3C16">
        <w:trPr>
          <w:trHeight w:val="291"/>
        </w:trPr>
        <w:sdt>
          <w:sdtPr>
            <w:rPr>
              <w:color w:val="000000" w:themeColor="text1"/>
              <w:sz w:val="22"/>
            </w:rPr>
            <w:id w:val="-731931162"/>
            <w:placeholder>
              <w:docPart w:val="B06F5B9B08A147E1BF3A0B1F9F6CF96A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</w:tcPr>
              <w:p w:rsidR="00C7040D" w:rsidRPr="007E5487" w:rsidRDefault="004D3C16" w:rsidP="004D3C16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-571743832"/>
            <w:placeholder>
              <w:docPart w:val="A82B02D0DB8648B6B4F4AB3B6F636CF9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</w:tcPr>
              <w:p w:rsidR="00C7040D" w:rsidRPr="007E5487" w:rsidRDefault="004D3C16" w:rsidP="00C7040D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533233858"/>
            <w:placeholder>
              <w:docPart w:val="ED67439CEAD8409A8A0214F355D17400"/>
            </w:placeholder>
            <w:showingPlcHdr/>
          </w:sdtPr>
          <w:sdtEndPr/>
          <w:sdtContent>
            <w:tc>
              <w:tcPr>
                <w:tcW w:w="1666" w:type="pct"/>
                <w:shd w:val="clear" w:color="auto" w:fill="auto"/>
              </w:tcPr>
              <w:p w:rsidR="00C7040D" w:rsidRPr="007E5487" w:rsidRDefault="004D3C16" w:rsidP="00C7040D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D3C16" w:rsidRPr="007E5487" w:rsidTr="004D3C16">
        <w:trPr>
          <w:trHeight w:val="291"/>
        </w:trPr>
        <w:sdt>
          <w:sdtPr>
            <w:rPr>
              <w:color w:val="000000" w:themeColor="text1"/>
              <w:sz w:val="22"/>
            </w:rPr>
            <w:id w:val="-2050286888"/>
            <w:placeholder>
              <w:docPart w:val="567A858A63C4464496005E7CB0B68EFD"/>
            </w:placeholder>
            <w:showingPlcHdr/>
          </w:sdtPr>
          <w:sdtEndPr/>
          <w:sdtContent>
            <w:tc>
              <w:tcPr>
                <w:tcW w:w="1667" w:type="pct"/>
              </w:tcPr>
              <w:p w:rsidR="004D3C16" w:rsidRPr="007E5487" w:rsidRDefault="004D3C16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244841537"/>
            <w:placeholder>
              <w:docPart w:val="567A858A63C4464496005E7CB0B68EFD"/>
            </w:placeholder>
            <w:showingPlcHdr/>
          </w:sdtPr>
          <w:sdtEndPr/>
          <w:sdtContent>
            <w:tc>
              <w:tcPr>
                <w:tcW w:w="1667" w:type="pct"/>
              </w:tcPr>
              <w:p w:rsidR="004D3C16" w:rsidRPr="007E5487" w:rsidRDefault="00EF2BD7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1303384452"/>
            <w:placeholder>
              <w:docPart w:val="567A858A63C4464496005E7CB0B68EFD"/>
            </w:placeholder>
            <w:showingPlcHdr/>
          </w:sdtPr>
          <w:sdtEndPr/>
          <w:sdtContent>
            <w:tc>
              <w:tcPr>
                <w:tcW w:w="1666" w:type="pct"/>
              </w:tcPr>
              <w:p w:rsidR="004D3C16" w:rsidRPr="007E5487" w:rsidRDefault="00EF2BD7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D3C16" w:rsidRPr="007E5487" w:rsidTr="004D3C16">
        <w:trPr>
          <w:trHeight w:val="291"/>
        </w:trPr>
        <w:sdt>
          <w:sdtPr>
            <w:rPr>
              <w:color w:val="000000" w:themeColor="text1"/>
              <w:sz w:val="22"/>
            </w:rPr>
            <w:id w:val="1574397053"/>
            <w:placeholder>
              <w:docPart w:val="CBE2541DD76B46C199030165362DE2DC"/>
            </w:placeholder>
            <w:showingPlcHdr/>
          </w:sdtPr>
          <w:sdtEndPr/>
          <w:sdtContent>
            <w:tc>
              <w:tcPr>
                <w:tcW w:w="1667" w:type="pct"/>
              </w:tcPr>
              <w:p w:rsidR="004D3C16" w:rsidRPr="007E5487" w:rsidRDefault="004D3C16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1990138087"/>
            <w:placeholder>
              <w:docPart w:val="CBE2541DD76B46C199030165362DE2DC"/>
            </w:placeholder>
            <w:showingPlcHdr/>
          </w:sdtPr>
          <w:sdtEndPr/>
          <w:sdtContent>
            <w:tc>
              <w:tcPr>
                <w:tcW w:w="1667" w:type="pct"/>
              </w:tcPr>
              <w:p w:rsidR="004D3C16" w:rsidRPr="007E5487" w:rsidRDefault="00EF2BD7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1266073873"/>
            <w:placeholder>
              <w:docPart w:val="CBE2541DD76B46C199030165362DE2DC"/>
            </w:placeholder>
            <w:showingPlcHdr/>
          </w:sdtPr>
          <w:sdtEndPr/>
          <w:sdtContent>
            <w:tc>
              <w:tcPr>
                <w:tcW w:w="1666" w:type="pct"/>
              </w:tcPr>
              <w:p w:rsidR="004D3C16" w:rsidRPr="007E5487" w:rsidRDefault="00EF2BD7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:rsidR="00026880" w:rsidRPr="007E5487" w:rsidRDefault="00026880" w:rsidP="00026880">
      <w:pPr>
        <w:spacing w:after="0"/>
        <w:rPr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2"/>
        <w:gridCol w:w="3251"/>
        <w:gridCol w:w="3249"/>
      </w:tblGrid>
      <w:tr w:rsidR="00C7040D" w:rsidRPr="007E5487" w:rsidTr="006D1D87">
        <w:trPr>
          <w:trHeight w:val="291"/>
        </w:trPr>
        <w:tc>
          <w:tcPr>
            <w:tcW w:w="5000" w:type="pct"/>
            <w:gridSpan w:val="3"/>
            <w:shd w:val="clear" w:color="auto" w:fill="4D3069"/>
          </w:tcPr>
          <w:p w:rsidR="00C7040D" w:rsidRPr="007E5487" w:rsidRDefault="00C7040D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Professional body membership</w:t>
            </w:r>
            <w:r w:rsidR="006F4278">
              <w:rPr>
                <w:b/>
                <w:color w:val="FFFFFF" w:themeColor="background1"/>
                <w:sz w:val="22"/>
              </w:rPr>
              <w:t>(s)</w:t>
            </w:r>
          </w:p>
        </w:tc>
      </w:tr>
      <w:tr w:rsidR="00C7040D" w:rsidRPr="007E5487" w:rsidTr="004D3C16">
        <w:trPr>
          <w:trHeight w:val="291"/>
        </w:trPr>
        <w:tc>
          <w:tcPr>
            <w:tcW w:w="1667" w:type="pct"/>
            <w:shd w:val="clear" w:color="auto" w:fill="auto"/>
          </w:tcPr>
          <w:p w:rsidR="00C7040D" w:rsidRPr="007E5487" w:rsidRDefault="00C7040D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Professional body</w:t>
            </w:r>
          </w:p>
        </w:tc>
        <w:tc>
          <w:tcPr>
            <w:tcW w:w="1667" w:type="pct"/>
            <w:shd w:val="clear" w:color="auto" w:fill="auto"/>
          </w:tcPr>
          <w:p w:rsidR="00C7040D" w:rsidRPr="007E5487" w:rsidRDefault="00C7040D" w:rsidP="006D1D87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7E5487">
              <w:rPr>
                <w:b/>
                <w:color w:val="000000" w:themeColor="text1"/>
                <w:sz w:val="22"/>
              </w:rPr>
              <w:t>Grade</w:t>
            </w:r>
          </w:p>
        </w:tc>
        <w:tc>
          <w:tcPr>
            <w:tcW w:w="1666" w:type="pct"/>
            <w:shd w:val="clear" w:color="auto" w:fill="auto"/>
          </w:tcPr>
          <w:p w:rsidR="00C7040D" w:rsidRPr="007E5487" w:rsidRDefault="00C7040D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 achieved</w:t>
            </w:r>
          </w:p>
        </w:tc>
      </w:tr>
      <w:tr w:rsidR="00C7040D" w:rsidRPr="007E5487" w:rsidTr="004D3C16">
        <w:trPr>
          <w:trHeight w:val="291"/>
        </w:trPr>
        <w:sdt>
          <w:sdtPr>
            <w:rPr>
              <w:color w:val="000000" w:themeColor="text1"/>
              <w:sz w:val="22"/>
            </w:rPr>
            <w:id w:val="717547355"/>
            <w:placeholder>
              <w:docPart w:val="ACD865741D604139AAAF97F99CDEB032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</w:tcPr>
              <w:p w:rsidR="00C7040D" w:rsidRPr="007E5487" w:rsidRDefault="00026880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155429856"/>
            <w:placeholder>
              <w:docPart w:val="F8807352E735410BBE49590A8BF633D0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</w:tcPr>
              <w:p w:rsidR="00C7040D" w:rsidRPr="007E5487" w:rsidRDefault="00026880" w:rsidP="006D1D87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144239112"/>
            <w:placeholder>
              <w:docPart w:val="256478D70D2649C3AE9B8F80B7C2D141"/>
            </w:placeholder>
            <w:showingPlcHdr/>
          </w:sdtPr>
          <w:sdtEndPr/>
          <w:sdtContent>
            <w:tc>
              <w:tcPr>
                <w:tcW w:w="1666" w:type="pct"/>
                <w:shd w:val="clear" w:color="auto" w:fill="auto"/>
              </w:tcPr>
              <w:p w:rsidR="00C7040D" w:rsidRPr="007E5487" w:rsidRDefault="00026880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026880" w:rsidRPr="007E5487" w:rsidTr="00026880">
        <w:trPr>
          <w:trHeight w:val="291"/>
        </w:trPr>
        <w:sdt>
          <w:sdtPr>
            <w:rPr>
              <w:color w:val="000000" w:themeColor="text1"/>
              <w:sz w:val="22"/>
            </w:rPr>
            <w:id w:val="-1926102005"/>
            <w:placeholder>
              <w:docPart w:val="C1D3C19A728446948E2B39A1099E92AE"/>
            </w:placeholder>
            <w:showingPlcHdr/>
          </w:sdtPr>
          <w:sdtEndPr/>
          <w:sdtContent>
            <w:tc>
              <w:tcPr>
                <w:tcW w:w="1667" w:type="pct"/>
              </w:tcPr>
              <w:p w:rsidR="00026880" w:rsidRPr="007E5487" w:rsidRDefault="00026880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1987112677"/>
            <w:placeholder>
              <w:docPart w:val="C1D3C19A728446948E2B39A1099E92AE"/>
            </w:placeholder>
            <w:showingPlcHdr/>
          </w:sdtPr>
          <w:sdtEndPr/>
          <w:sdtContent>
            <w:tc>
              <w:tcPr>
                <w:tcW w:w="1667" w:type="pct"/>
              </w:tcPr>
              <w:p w:rsidR="00026880" w:rsidRPr="007E5487" w:rsidRDefault="00EF2BD7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769983975"/>
            <w:placeholder>
              <w:docPart w:val="C1D3C19A728446948E2B39A1099E92AE"/>
            </w:placeholder>
            <w:showingPlcHdr/>
          </w:sdtPr>
          <w:sdtEndPr/>
          <w:sdtContent>
            <w:tc>
              <w:tcPr>
                <w:tcW w:w="1666" w:type="pct"/>
              </w:tcPr>
              <w:p w:rsidR="00026880" w:rsidRPr="007E5487" w:rsidRDefault="00EF2BD7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026880" w:rsidRPr="007E5487" w:rsidTr="00026880">
        <w:trPr>
          <w:trHeight w:val="291"/>
        </w:trPr>
        <w:sdt>
          <w:sdtPr>
            <w:rPr>
              <w:color w:val="000000" w:themeColor="text1"/>
              <w:sz w:val="22"/>
            </w:rPr>
            <w:id w:val="1857772310"/>
            <w:placeholder>
              <w:docPart w:val="7CEBB37C5B7D4C04BB6D6CC39CC8CA96"/>
            </w:placeholder>
            <w:showingPlcHdr/>
          </w:sdtPr>
          <w:sdtEndPr/>
          <w:sdtContent>
            <w:tc>
              <w:tcPr>
                <w:tcW w:w="1667" w:type="pct"/>
              </w:tcPr>
              <w:p w:rsidR="00026880" w:rsidRPr="007E5487" w:rsidRDefault="00026880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-1346015313"/>
            <w:placeholder>
              <w:docPart w:val="7CEBB37C5B7D4C04BB6D6CC39CC8CA96"/>
            </w:placeholder>
            <w:showingPlcHdr/>
          </w:sdtPr>
          <w:sdtEndPr/>
          <w:sdtContent>
            <w:tc>
              <w:tcPr>
                <w:tcW w:w="1667" w:type="pct"/>
              </w:tcPr>
              <w:p w:rsidR="00026880" w:rsidRPr="007E5487" w:rsidRDefault="00EF2BD7" w:rsidP="00BC4BE3">
                <w:pPr>
                  <w:spacing w:before="120" w:after="120"/>
                  <w:rPr>
                    <w:color w:val="000000" w:themeColor="text1"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225001644"/>
            <w:placeholder>
              <w:docPart w:val="7CEBB37C5B7D4C04BB6D6CC39CC8CA96"/>
            </w:placeholder>
            <w:showingPlcHdr/>
          </w:sdtPr>
          <w:sdtEndPr/>
          <w:sdtContent>
            <w:tc>
              <w:tcPr>
                <w:tcW w:w="1666" w:type="pct"/>
              </w:tcPr>
              <w:p w:rsidR="00026880" w:rsidRPr="007E5487" w:rsidRDefault="00EF2BD7" w:rsidP="00BC4BE3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624591" w:rsidRPr="007E5487" w:rsidTr="006D1D87">
        <w:trPr>
          <w:trHeight w:val="291"/>
        </w:trPr>
        <w:tc>
          <w:tcPr>
            <w:tcW w:w="5000" w:type="pct"/>
            <w:gridSpan w:val="3"/>
            <w:shd w:val="clear" w:color="auto" w:fill="4D3069"/>
          </w:tcPr>
          <w:p w:rsidR="00624591" w:rsidRPr="007E5487" w:rsidRDefault="00624591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bookmarkStart w:id="0" w:name="_GoBack"/>
            <w:bookmarkEnd w:id="0"/>
            <w:r w:rsidRPr="007E5487">
              <w:rPr>
                <w:b/>
                <w:color w:val="FFFFFF" w:themeColor="background1"/>
                <w:sz w:val="22"/>
              </w:rPr>
              <w:lastRenderedPageBreak/>
              <w:t>Characteristic 1</w:t>
            </w:r>
          </w:p>
        </w:tc>
      </w:tr>
      <w:tr w:rsidR="00624591" w:rsidRPr="007E5487" w:rsidTr="006D1D87">
        <w:trPr>
          <w:trHeight w:val="70"/>
        </w:trPr>
        <w:sdt>
          <w:sdtPr>
            <w:rPr>
              <w:b/>
              <w:sz w:val="22"/>
            </w:rPr>
            <w:id w:val="-671108291"/>
            <w:placeholder>
              <w:docPart w:val="4D2ED7E519524F678EEEB188D592DB1C"/>
            </w:placeholder>
            <w:showingPlcHdr/>
            <w:dropDownList>
              <w:listItem w:displayText="Service to RICS" w:value="Service to RICS"/>
              <w:listItem w:displayText="Service to another professional body" w:value="Service to another professional body"/>
              <w:listItem w:displayText="Industry/media profile" w:value="Industry/media profile"/>
              <w:listItem w:displayText="Qualification" w:value="Qualification"/>
              <w:listItem w:displayText="Teaching" w:value="Teaching"/>
              <w:listItem w:displayText="Dispute resolution" w:value="Dispute resolution"/>
              <w:listItem w:displayText="Leadership" w:value="Leadership"/>
              <w:listItem w:displayText="Management" w:value="Management"/>
              <w:listItem w:displayText="Development" w:value="Development"/>
              <w:listItem w:displayText="Client care" w:value="Client care"/>
              <w:listItem w:displayText="Operations" w:value="Operations"/>
              <w:listItem w:displayText="Society and environment" w:value="Society and environment"/>
            </w:dropDownList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:rsidR="00624591" w:rsidRPr="007E5487" w:rsidRDefault="00026880" w:rsidP="00026880">
                <w:pPr>
                  <w:spacing w:before="120" w:after="120"/>
                  <w:rPr>
                    <w:b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Select characteristic</w:t>
                </w:r>
                <w:r w:rsidR="00EF2BD7" w:rsidRPr="007E5487">
                  <w:rPr>
                    <w:rStyle w:val="PlaceholderText"/>
                    <w:sz w:val="22"/>
                  </w:rPr>
                  <w:t>.</w:t>
                </w:r>
              </w:p>
            </w:tc>
          </w:sdtContent>
        </w:sdt>
      </w:tr>
      <w:tr w:rsidR="00624591" w:rsidRPr="007E5487" w:rsidTr="006D1D87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Written statement (maximum 500 words)</w:t>
            </w:r>
          </w:p>
          <w:sdt>
            <w:sdtPr>
              <w:rPr>
                <w:sz w:val="22"/>
              </w:rPr>
              <w:id w:val="-452319349"/>
              <w:placeholder>
                <w:docPart w:val="35B6AC758BFB48DFAFEF0163E8D28618"/>
              </w:placeholder>
              <w:showingPlcHdr/>
            </w:sdtPr>
            <w:sdtEndPr/>
            <w:sdtContent>
              <w:p w:rsidR="00624591" w:rsidRPr="007E5487" w:rsidRDefault="00872692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  <w:tr w:rsidR="00624591" w:rsidRPr="007E5487" w:rsidTr="006D1D87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escription of third party evidence</w:t>
            </w:r>
          </w:p>
          <w:sdt>
            <w:sdtPr>
              <w:rPr>
                <w:sz w:val="22"/>
              </w:rPr>
              <w:id w:val="1515030676"/>
              <w:placeholder>
                <w:docPart w:val="F288A69C7581479389BA26783DE7C61A"/>
              </w:placeholder>
              <w:showingPlcHdr/>
            </w:sdtPr>
            <w:sdtEndPr/>
            <w:sdtContent>
              <w:p w:rsidR="00624591" w:rsidRPr="007E5487" w:rsidRDefault="00872692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</w:tbl>
    <w:p w:rsidR="00F26548" w:rsidRPr="007E5487" w:rsidRDefault="00F26548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7E5487" w:rsidTr="006D1D87">
        <w:trPr>
          <w:trHeight w:val="291"/>
        </w:trPr>
        <w:tc>
          <w:tcPr>
            <w:tcW w:w="5000" w:type="pct"/>
            <w:shd w:val="clear" w:color="auto" w:fill="4D3069"/>
          </w:tcPr>
          <w:p w:rsidR="00624591" w:rsidRPr="007E5487" w:rsidRDefault="00624591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Characteristic 2</w:t>
            </w:r>
          </w:p>
        </w:tc>
      </w:tr>
      <w:tr w:rsidR="00624591" w:rsidRPr="007E5487" w:rsidTr="006D1D87">
        <w:trPr>
          <w:trHeight w:val="70"/>
        </w:trPr>
        <w:sdt>
          <w:sdtPr>
            <w:rPr>
              <w:b/>
              <w:sz w:val="22"/>
            </w:rPr>
            <w:id w:val="1076554600"/>
            <w:placeholder>
              <w:docPart w:val="7423388E0B6743B48227512F52052991"/>
            </w:placeholder>
            <w:showingPlcHdr/>
            <w:dropDownList>
              <w:listItem w:displayText="Service to RICS" w:value="Service to RICS"/>
              <w:listItem w:displayText="Service to another professional body" w:value="Service to another professional body"/>
              <w:listItem w:displayText="Industry/media profile" w:value="Industry/media profile"/>
              <w:listItem w:displayText="Qualification" w:value="Qualification"/>
              <w:listItem w:displayText="Teaching" w:value="Teaching"/>
              <w:listItem w:displayText="Dispute resolution" w:value="Dispute resolution"/>
              <w:listItem w:displayText="Leadership" w:value="Leadership"/>
              <w:listItem w:displayText="Management" w:value="Management"/>
              <w:listItem w:displayText="Development" w:value="Development"/>
              <w:listItem w:displayText="Client care" w:value="Client care"/>
              <w:listItem w:displayText="Operations" w:value="Operations"/>
              <w:listItem w:displayText="Society and environment" w:value="Society and environment"/>
            </w:dropDownList>
          </w:sdtPr>
          <w:sdtEndPr/>
          <w:sdtContent>
            <w:tc>
              <w:tcPr>
                <w:tcW w:w="5000" w:type="pct"/>
                <w:shd w:val="clear" w:color="auto" w:fill="auto"/>
              </w:tcPr>
              <w:p w:rsidR="00624591" w:rsidRPr="007E5487" w:rsidRDefault="00026880" w:rsidP="00624591">
                <w:pPr>
                  <w:spacing w:before="120" w:after="120"/>
                  <w:rPr>
                    <w:b/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Select characteristic</w:t>
                </w:r>
                <w:r w:rsidR="00EF2BD7" w:rsidRPr="007E5487">
                  <w:rPr>
                    <w:rStyle w:val="PlaceholderText"/>
                    <w:sz w:val="22"/>
                  </w:rPr>
                  <w:t>.</w:t>
                </w:r>
              </w:p>
            </w:tc>
          </w:sdtContent>
        </w:sdt>
      </w:tr>
      <w:tr w:rsidR="00624591" w:rsidRPr="007E5487" w:rsidTr="006D1D87">
        <w:trPr>
          <w:trHeight w:val="70"/>
        </w:trPr>
        <w:tc>
          <w:tcPr>
            <w:tcW w:w="5000" w:type="pct"/>
            <w:shd w:val="clear" w:color="auto" w:fill="auto"/>
          </w:tcPr>
          <w:p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Written statement (maximum 500 words)</w:t>
            </w:r>
          </w:p>
          <w:sdt>
            <w:sdtPr>
              <w:rPr>
                <w:sz w:val="22"/>
              </w:rPr>
              <w:id w:val="-384794050"/>
              <w:placeholder>
                <w:docPart w:val="8444EB96F7E34DCEBD49E82F35565642"/>
              </w:placeholder>
              <w:showingPlcHdr/>
            </w:sdtPr>
            <w:sdtEndPr/>
            <w:sdtContent>
              <w:p w:rsidR="00624591" w:rsidRPr="007E5487" w:rsidRDefault="00872692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  <w:tr w:rsidR="00624591" w:rsidRPr="007E5487" w:rsidTr="006D1D87">
        <w:trPr>
          <w:trHeight w:val="70"/>
        </w:trPr>
        <w:tc>
          <w:tcPr>
            <w:tcW w:w="5000" w:type="pct"/>
            <w:shd w:val="clear" w:color="auto" w:fill="auto"/>
          </w:tcPr>
          <w:p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escription of third party evidence</w:t>
            </w:r>
          </w:p>
          <w:sdt>
            <w:sdtPr>
              <w:rPr>
                <w:sz w:val="22"/>
              </w:rPr>
              <w:id w:val="-715042975"/>
              <w:placeholder>
                <w:docPart w:val="4C5B37CCB9974308BBCFF7C2B4272272"/>
              </w:placeholder>
              <w:showingPlcHdr/>
            </w:sdtPr>
            <w:sdtEndPr/>
            <w:sdtContent>
              <w:p w:rsidR="00624591" w:rsidRPr="007E5487" w:rsidRDefault="00872692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</w:tbl>
    <w:p w:rsidR="00F26548" w:rsidRPr="007E5487" w:rsidRDefault="00F26548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7E5487" w:rsidTr="006D1D87">
        <w:trPr>
          <w:trHeight w:val="291"/>
        </w:trPr>
        <w:tc>
          <w:tcPr>
            <w:tcW w:w="5000" w:type="pct"/>
            <w:shd w:val="clear" w:color="auto" w:fill="4D3069"/>
          </w:tcPr>
          <w:p w:rsidR="00624591" w:rsidRPr="007E5487" w:rsidRDefault="00624591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Characteristic 3</w:t>
            </w:r>
          </w:p>
        </w:tc>
      </w:tr>
      <w:tr w:rsidR="00624591" w:rsidRPr="007E5487" w:rsidTr="006D1D87">
        <w:trPr>
          <w:trHeight w:val="70"/>
        </w:trPr>
        <w:tc>
          <w:tcPr>
            <w:tcW w:w="5000" w:type="pct"/>
            <w:shd w:val="clear" w:color="auto" w:fill="auto"/>
          </w:tcPr>
          <w:p w:rsidR="00624591" w:rsidRPr="007E5487" w:rsidRDefault="00917356" w:rsidP="00026880">
            <w:pPr>
              <w:spacing w:before="120" w:after="120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066844757"/>
                <w:placeholder>
                  <w:docPart w:val="1B5D458C06F5431F8BA208CA897DB0E4"/>
                </w:placeholder>
                <w:showingPlcHdr/>
                <w:dropDownList>
                  <w:listItem w:displayText="Service to RICS" w:value="Service to RICS"/>
                  <w:listItem w:displayText="Service to another professional body" w:value="Service to another professional body"/>
                  <w:listItem w:displayText="Industry/media profile" w:value="Industry/media profile"/>
                  <w:listItem w:displayText="Qualification" w:value="Qualification"/>
                  <w:listItem w:displayText="Teaching" w:value="Teaching"/>
                  <w:listItem w:displayText="Dispute resolution" w:value="Dispute resolution"/>
                  <w:listItem w:displayText="Leadership" w:value="Leadership"/>
                  <w:listItem w:displayText="Management" w:value="Management"/>
                  <w:listItem w:displayText="Development" w:value="Development"/>
                  <w:listItem w:displayText="Client care" w:value="Client care"/>
                  <w:listItem w:displayText="Operations" w:value="Operations"/>
                  <w:listItem w:displayText="Society and environment" w:value="Society and environment"/>
                </w:dropDownList>
              </w:sdtPr>
              <w:sdtEndPr/>
              <w:sdtContent>
                <w:r w:rsidR="00026880" w:rsidRPr="007E5487">
                  <w:rPr>
                    <w:rStyle w:val="PlaceholderText"/>
                    <w:sz w:val="22"/>
                  </w:rPr>
                  <w:t>Select characteristic</w:t>
                </w:r>
                <w:r w:rsidR="00B83BFC" w:rsidRPr="007E5487">
                  <w:rPr>
                    <w:rStyle w:val="PlaceholderText"/>
                    <w:sz w:val="22"/>
                  </w:rPr>
                  <w:t>.</w:t>
                </w:r>
              </w:sdtContent>
            </w:sdt>
            <w:r w:rsidR="00026880" w:rsidRPr="007E5487">
              <w:rPr>
                <w:sz w:val="22"/>
              </w:rPr>
              <w:t xml:space="preserve"> </w:t>
            </w:r>
          </w:p>
        </w:tc>
      </w:tr>
      <w:tr w:rsidR="00624591" w:rsidRPr="007E5487" w:rsidTr="006D1D87">
        <w:trPr>
          <w:trHeight w:val="70"/>
        </w:trPr>
        <w:tc>
          <w:tcPr>
            <w:tcW w:w="5000" w:type="pct"/>
            <w:shd w:val="clear" w:color="auto" w:fill="auto"/>
          </w:tcPr>
          <w:p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Written statement (maximum 500 words)</w:t>
            </w:r>
          </w:p>
          <w:sdt>
            <w:sdtPr>
              <w:rPr>
                <w:sz w:val="22"/>
              </w:rPr>
              <w:id w:val="-271330808"/>
              <w:placeholder>
                <w:docPart w:val="51DABD41CF9448B49F0916F592BFD65B"/>
              </w:placeholder>
              <w:showingPlcHdr/>
            </w:sdtPr>
            <w:sdtEndPr/>
            <w:sdtContent>
              <w:p w:rsidR="00624591" w:rsidRPr="007E5487" w:rsidRDefault="00B83BFC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  <w:tr w:rsidR="00624591" w:rsidRPr="007E5487" w:rsidTr="006D1D87">
        <w:trPr>
          <w:trHeight w:val="70"/>
        </w:trPr>
        <w:tc>
          <w:tcPr>
            <w:tcW w:w="5000" w:type="pct"/>
            <w:shd w:val="clear" w:color="auto" w:fill="auto"/>
          </w:tcPr>
          <w:p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escription of third party evidence</w:t>
            </w:r>
          </w:p>
          <w:sdt>
            <w:sdtPr>
              <w:rPr>
                <w:sz w:val="22"/>
              </w:rPr>
              <w:id w:val="-479919199"/>
              <w:placeholder>
                <w:docPart w:val="EB035A5E3D2746A0AAC14AD897213035"/>
              </w:placeholder>
              <w:showingPlcHdr/>
            </w:sdtPr>
            <w:sdtEndPr/>
            <w:sdtContent>
              <w:p w:rsidR="00624591" w:rsidRPr="007E5487" w:rsidRDefault="00B83BFC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</w:tbl>
    <w:p w:rsidR="00624591" w:rsidRPr="007E5487" w:rsidRDefault="00624591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7E5487" w:rsidTr="006D1D87">
        <w:trPr>
          <w:trHeight w:val="291"/>
        </w:trPr>
        <w:tc>
          <w:tcPr>
            <w:tcW w:w="5000" w:type="pct"/>
            <w:shd w:val="clear" w:color="auto" w:fill="4D3069"/>
          </w:tcPr>
          <w:p w:rsidR="00624591" w:rsidRPr="007E5487" w:rsidRDefault="00624591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Characteristic 4</w:t>
            </w:r>
          </w:p>
        </w:tc>
      </w:tr>
      <w:tr w:rsidR="00624591" w:rsidRPr="007E5487" w:rsidTr="006D1D87">
        <w:trPr>
          <w:trHeight w:val="70"/>
        </w:trPr>
        <w:tc>
          <w:tcPr>
            <w:tcW w:w="5000" w:type="pct"/>
            <w:shd w:val="clear" w:color="auto" w:fill="auto"/>
          </w:tcPr>
          <w:p w:rsidR="00624591" w:rsidRPr="007E5487" w:rsidRDefault="00917356" w:rsidP="00624591">
            <w:pPr>
              <w:spacing w:before="120" w:after="120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998097637"/>
                <w:placeholder>
                  <w:docPart w:val="63073E86532247C6841083FB9F715058"/>
                </w:placeholder>
                <w:showingPlcHdr/>
                <w:dropDownList>
                  <w:listItem w:displayText="Service to RICS" w:value="Service to RICS"/>
                  <w:listItem w:displayText="Service to another professional body" w:value="Service to another professional body"/>
                  <w:listItem w:displayText="Industry/media profile" w:value="Industry/media profile"/>
                  <w:listItem w:displayText="Qualification" w:value="Qualification"/>
                  <w:listItem w:displayText="Teaching" w:value="Teaching"/>
                  <w:listItem w:displayText="Dispute resolution" w:value="Dispute resolution"/>
                  <w:listItem w:displayText="Leadership" w:value="Leadership"/>
                  <w:listItem w:displayText="Management" w:value="Management"/>
                  <w:listItem w:displayText="Development" w:value="Development"/>
                  <w:listItem w:displayText="Client care" w:value="Client care"/>
                  <w:listItem w:displayText="Operations" w:value="Operations"/>
                  <w:listItem w:displayText="Society and environment" w:value="Society and environment"/>
                </w:dropDownList>
              </w:sdtPr>
              <w:sdtEndPr/>
              <w:sdtContent>
                <w:r w:rsidR="00026880" w:rsidRPr="007E5487">
                  <w:rPr>
                    <w:rStyle w:val="PlaceholderText"/>
                    <w:sz w:val="22"/>
                  </w:rPr>
                  <w:t>Select characteristic</w:t>
                </w:r>
                <w:r w:rsidR="00EF2BD7" w:rsidRPr="007E5487">
                  <w:rPr>
                    <w:rStyle w:val="PlaceholderText"/>
                    <w:sz w:val="22"/>
                  </w:rPr>
                  <w:t>.</w:t>
                </w:r>
              </w:sdtContent>
            </w:sdt>
            <w:r w:rsidR="00026880" w:rsidRPr="007E5487">
              <w:rPr>
                <w:b/>
                <w:sz w:val="22"/>
              </w:rPr>
              <w:t xml:space="preserve"> </w:t>
            </w:r>
          </w:p>
        </w:tc>
      </w:tr>
      <w:tr w:rsidR="00624591" w:rsidRPr="007E5487" w:rsidTr="006D1D87">
        <w:trPr>
          <w:trHeight w:val="70"/>
        </w:trPr>
        <w:tc>
          <w:tcPr>
            <w:tcW w:w="5000" w:type="pct"/>
            <w:shd w:val="clear" w:color="auto" w:fill="auto"/>
          </w:tcPr>
          <w:p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Written statement (maximum 500 words)</w:t>
            </w:r>
          </w:p>
          <w:sdt>
            <w:sdtPr>
              <w:rPr>
                <w:sz w:val="22"/>
              </w:rPr>
              <w:id w:val="1020824679"/>
              <w:placeholder>
                <w:docPart w:val="E987BC94BAEA4524AE05B76989E6B710"/>
              </w:placeholder>
              <w:showingPlcHdr/>
            </w:sdtPr>
            <w:sdtEndPr/>
            <w:sdtContent>
              <w:p w:rsidR="00624591" w:rsidRPr="007E5487" w:rsidRDefault="00026880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  <w:tr w:rsidR="00624591" w:rsidRPr="007E5487" w:rsidTr="006D1D87">
        <w:trPr>
          <w:trHeight w:val="70"/>
        </w:trPr>
        <w:tc>
          <w:tcPr>
            <w:tcW w:w="5000" w:type="pct"/>
            <w:shd w:val="clear" w:color="auto" w:fill="auto"/>
          </w:tcPr>
          <w:p w:rsidR="00624591" w:rsidRPr="007E5487" w:rsidRDefault="00624591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escription of third party evidence</w:t>
            </w:r>
          </w:p>
          <w:sdt>
            <w:sdtPr>
              <w:rPr>
                <w:sz w:val="22"/>
              </w:rPr>
              <w:id w:val="-1196220803"/>
              <w:placeholder>
                <w:docPart w:val="CF425FACBD7E40EE8BDA6F3F8DED2BD8"/>
              </w:placeholder>
              <w:showingPlcHdr/>
            </w:sdtPr>
            <w:sdtEndPr/>
            <w:sdtContent>
              <w:p w:rsidR="00624591" w:rsidRPr="007E5487" w:rsidRDefault="00026880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</w:tbl>
    <w:p w:rsidR="00872692" w:rsidRPr="007E5487" w:rsidRDefault="00872692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p w:rsidR="00872692" w:rsidRPr="007E5487" w:rsidRDefault="00872692">
      <w:pPr>
        <w:spacing w:after="160" w:line="259" w:lineRule="auto"/>
        <w:ind w:left="0" w:firstLine="0"/>
        <w:rPr>
          <w:color w:val="000000" w:themeColor="text1"/>
          <w:sz w:val="22"/>
        </w:rPr>
      </w:pPr>
      <w:r w:rsidRPr="007E5487">
        <w:rPr>
          <w:color w:val="000000" w:themeColor="text1"/>
          <w:sz w:val="22"/>
        </w:rPr>
        <w:br w:type="page"/>
      </w:r>
    </w:p>
    <w:p w:rsidR="00624591" w:rsidRPr="007E5487" w:rsidRDefault="00624591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8467AC" w:rsidRPr="007E5487" w:rsidTr="006D1D87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:rsidR="008467AC" w:rsidRPr="007E5487" w:rsidRDefault="008467AC" w:rsidP="004A50F0">
            <w:pPr>
              <w:rPr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Referee</w:t>
            </w:r>
            <w:r w:rsidRPr="007E5487">
              <w:rPr>
                <w:b/>
                <w:color w:val="FFFFFF" w:themeColor="background1"/>
                <w:sz w:val="22"/>
              </w:rPr>
              <w:br/>
            </w:r>
            <w:r w:rsidRPr="007E5487">
              <w:rPr>
                <w:color w:val="FFFFFF" w:themeColor="background1"/>
                <w:sz w:val="22"/>
              </w:rPr>
              <w:t>Must be MRICS</w:t>
            </w:r>
            <w:r w:rsidR="00045222">
              <w:rPr>
                <w:color w:val="FFFFFF" w:themeColor="background1"/>
                <w:sz w:val="22"/>
              </w:rPr>
              <w:t>/MSCSI</w:t>
            </w:r>
            <w:r w:rsidRPr="007E5487">
              <w:rPr>
                <w:color w:val="FFFFFF" w:themeColor="background1"/>
                <w:sz w:val="22"/>
              </w:rPr>
              <w:t xml:space="preserve"> or FRICS</w:t>
            </w:r>
            <w:r w:rsidR="00045222">
              <w:rPr>
                <w:color w:val="FFFFFF" w:themeColor="background1"/>
                <w:sz w:val="22"/>
              </w:rPr>
              <w:t>/FSCSI</w:t>
            </w:r>
            <w:r w:rsidRPr="007E5487">
              <w:rPr>
                <w:color w:val="FFFFFF" w:themeColor="background1"/>
                <w:sz w:val="22"/>
              </w:rPr>
              <w:t>. Your referee may be contacted.</w:t>
            </w:r>
          </w:p>
        </w:tc>
      </w:tr>
      <w:tr w:rsidR="008467AC" w:rsidRPr="007E5487" w:rsidTr="008467AC">
        <w:trPr>
          <w:trHeight w:val="530"/>
        </w:trPr>
        <w:tc>
          <w:tcPr>
            <w:tcW w:w="2500" w:type="pct"/>
            <w:shd w:val="clear" w:color="auto" w:fill="auto"/>
          </w:tcPr>
          <w:p w:rsidR="008467AC" w:rsidRPr="007E5487" w:rsidRDefault="00026880" w:rsidP="00026880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Name</w:t>
            </w:r>
          </w:p>
        </w:tc>
        <w:sdt>
          <w:sdtPr>
            <w:rPr>
              <w:sz w:val="22"/>
            </w:rPr>
            <w:id w:val="-223984217"/>
            <w:placeholder>
              <w:docPart w:val="18B3571186564CA9BAFF73C360D045EA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8467AC" w:rsidRPr="007E5487" w:rsidRDefault="00026880" w:rsidP="00026880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8467AC" w:rsidRPr="007E5487" w:rsidTr="008467AC">
        <w:trPr>
          <w:trHeight w:val="527"/>
        </w:trPr>
        <w:tc>
          <w:tcPr>
            <w:tcW w:w="2500" w:type="pct"/>
            <w:shd w:val="clear" w:color="auto" w:fill="auto"/>
          </w:tcPr>
          <w:p w:rsidR="008467AC" w:rsidRPr="007E5487" w:rsidRDefault="008467AC" w:rsidP="008467AC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Membership number</w:t>
            </w:r>
          </w:p>
        </w:tc>
        <w:sdt>
          <w:sdtPr>
            <w:rPr>
              <w:sz w:val="22"/>
            </w:rPr>
            <w:id w:val="-1226145589"/>
            <w:placeholder>
              <w:docPart w:val="F2F9CB3D812E4A8A904D088B881443A8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8467AC" w:rsidRPr="007E5487" w:rsidRDefault="00026880" w:rsidP="008467AC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A50F0" w:rsidRPr="007E5487" w:rsidTr="008467AC">
        <w:trPr>
          <w:trHeight w:val="527"/>
        </w:trPr>
        <w:tc>
          <w:tcPr>
            <w:tcW w:w="2500" w:type="pct"/>
            <w:shd w:val="clear" w:color="auto" w:fill="auto"/>
          </w:tcPr>
          <w:p w:rsidR="004A50F0" w:rsidRPr="007E5487" w:rsidRDefault="004A50F0" w:rsidP="008467AC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Employer</w:t>
            </w:r>
          </w:p>
        </w:tc>
        <w:sdt>
          <w:sdtPr>
            <w:rPr>
              <w:sz w:val="22"/>
            </w:rPr>
            <w:id w:val="1107154426"/>
            <w:placeholder>
              <w:docPart w:val="FFB5056618FD4EA994806C5B75067825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4A50F0" w:rsidRPr="007E5487" w:rsidRDefault="00026880" w:rsidP="008467AC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A50F0" w:rsidRPr="007E5487" w:rsidTr="004A50F0">
        <w:trPr>
          <w:trHeight w:val="527"/>
        </w:trPr>
        <w:tc>
          <w:tcPr>
            <w:tcW w:w="5000" w:type="pct"/>
            <w:gridSpan w:val="2"/>
            <w:shd w:val="clear" w:color="auto" w:fill="auto"/>
          </w:tcPr>
          <w:p w:rsidR="004A50F0" w:rsidRPr="007E5487" w:rsidRDefault="004A50F0" w:rsidP="008467AC">
            <w:pPr>
              <w:spacing w:before="120" w:after="120"/>
              <w:rPr>
                <w:sz w:val="22"/>
              </w:rPr>
            </w:pPr>
            <w:r w:rsidRPr="007E5487">
              <w:rPr>
                <w:bCs/>
                <w:color w:val="auto"/>
                <w:sz w:val="22"/>
              </w:rPr>
              <w:t>To the best of my knowledge, I confirm that the information provided by the applicant within this application is correct.</w:t>
            </w:r>
          </w:p>
        </w:tc>
      </w:tr>
      <w:tr w:rsidR="004A50F0" w:rsidRPr="007E5487" w:rsidTr="008467AC">
        <w:trPr>
          <w:trHeight w:val="527"/>
        </w:trPr>
        <w:tc>
          <w:tcPr>
            <w:tcW w:w="2500" w:type="pct"/>
            <w:shd w:val="clear" w:color="auto" w:fill="auto"/>
          </w:tcPr>
          <w:p w:rsidR="004A50F0" w:rsidRPr="007E5487" w:rsidRDefault="004A50F0" w:rsidP="008467AC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Signature</w:t>
            </w:r>
          </w:p>
        </w:tc>
        <w:tc>
          <w:tcPr>
            <w:tcW w:w="2500" w:type="pct"/>
            <w:shd w:val="clear" w:color="auto" w:fill="auto"/>
          </w:tcPr>
          <w:p w:rsidR="004A50F0" w:rsidRPr="007E5487" w:rsidRDefault="004A50F0" w:rsidP="008467AC">
            <w:pPr>
              <w:spacing w:before="120" w:after="120"/>
              <w:rPr>
                <w:sz w:val="22"/>
              </w:rPr>
            </w:pPr>
          </w:p>
        </w:tc>
      </w:tr>
      <w:tr w:rsidR="004A50F0" w:rsidRPr="007E5487" w:rsidTr="008467AC">
        <w:trPr>
          <w:trHeight w:val="527"/>
        </w:trPr>
        <w:tc>
          <w:tcPr>
            <w:tcW w:w="2500" w:type="pct"/>
            <w:shd w:val="clear" w:color="auto" w:fill="auto"/>
          </w:tcPr>
          <w:p w:rsidR="004A50F0" w:rsidRPr="007E5487" w:rsidRDefault="004A50F0" w:rsidP="008467AC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</w:t>
            </w:r>
          </w:p>
        </w:tc>
        <w:sdt>
          <w:sdtPr>
            <w:rPr>
              <w:sz w:val="22"/>
            </w:rPr>
            <w:id w:val="1437556880"/>
            <w:placeholder>
              <w:docPart w:val="D918909C96484134BE17F9F24428DCA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4A50F0" w:rsidRPr="007E5487" w:rsidRDefault="00B83BFC" w:rsidP="008467AC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a date.</w:t>
                </w:r>
              </w:p>
            </w:tc>
          </w:sdtContent>
        </w:sdt>
      </w:tr>
    </w:tbl>
    <w:p w:rsidR="008467AC" w:rsidRPr="007E5487" w:rsidRDefault="008467AC" w:rsidP="00CF14FA">
      <w:pPr>
        <w:spacing w:after="0"/>
        <w:rPr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8467AC" w:rsidRPr="007E5487" w:rsidTr="006D1D87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:rsidR="008467AC" w:rsidRPr="007E5487" w:rsidRDefault="008467AC" w:rsidP="008467AC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Diploma name</w:t>
            </w:r>
            <w:r w:rsidRPr="007E5487">
              <w:rPr>
                <w:sz w:val="22"/>
              </w:rPr>
              <w:t xml:space="preserve"> </w:t>
            </w:r>
            <w:r w:rsidRPr="007E5487">
              <w:rPr>
                <w:sz w:val="22"/>
              </w:rPr>
              <w:br/>
            </w:r>
            <w:r w:rsidRPr="007E5487">
              <w:rPr>
                <w:color w:val="FFFFFF" w:themeColor="background1"/>
                <w:sz w:val="22"/>
              </w:rPr>
              <w:t>If your application is successful, you will receive a Fellowship diploma. Please indicate how you would like your name to appear on your diploma.</w:t>
            </w:r>
          </w:p>
        </w:tc>
      </w:tr>
      <w:tr w:rsidR="008467AC" w:rsidRPr="007E5487" w:rsidTr="006D1D87">
        <w:trPr>
          <w:trHeight w:val="530"/>
        </w:trPr>
        <w:tc>
          <w:tcPr>
            <w:tcW w:w="2500" w:type="pct"/>
            <w:shd w:val="clear" w:color="auto" w:fill="auto"/>
          </w:tcPr>
          <w:p w:rsidR="008467AC" w:rsidRPr="007E5487" w:rsidRDefault="00CF14FA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First name</w:t>
            </w:r>
          </w:p>
        </w:tc>
        <w:sdt>
          <w:sdtPr>
            <w:rPr>
              <w:sz w:val="22"/>
            </w:rPr>
            <w:id w:val="551117762"/>
            <w:placeholder>
              <w:docPart w:val="E1E45E969B474629A9757F961EC91C29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8467AC" w:rsidRPr="007E5487" w:rsidRDefault="00026880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8467AC" w:rsidRPr="007E5487" w:rsidTr="006D1D87">
        <w:trPr>
          <w:trHeight w:val="527"/>
        </w:trPr>
        <w:tc>
          <w:tcPr>
            <w:tcW w:w="2500" w:type="pct"/>
            <w:shd w:val="clear" w:color="auto" w:fill="auto"/>
          </w:tcPr>
          <w:p w:rsidR="008467AC" w:rsidRPr="007E5487" w:rsidRDefault="00CF14FA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Middle name(s)</w:t>
            </w:r>
          </w:p>
        </w:tc>
        <w:sdt>
          <w:sdtPr>
            <w:rPr>
              <w:sz w:val="22"/>
            </w:rPr>
            <w:id w:val="-96180316"/>
            <w:placeholder>
              <w:docPart w:val="08D83729DAFB49F2A7BF67AF016FA470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8467AC" w:rsidRPr="007E5487" w:rsidRDefault="00026880" w:rsidP="006D1D87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CF14FA" w:rsidRPr="007E5487" w:rsidTr="006D1D87">
        <w:trPr>
          <w:trHeight w:val="527"/>
        </w:trPr>
        <w:tc>
          <w:tcPr>
            <w:tcW w:w="2500" w:type="pct"/>
            <w:shd w:val="clear" w:color="auto" w:fill="auto"/>
          </w:tcPr>
          <w:p w:rsidR="00CF14FA" w:rsidRPr="007E5487" w:rsidRDefault="00CF14FA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Last name</w:t>
            </w:r>
          </w:p>
        </w:tc>
        <w:sdt>
          <w:sdtPr>
            <w:rPr>
              <w:sz w:val="22"/>
            </w:rPr>
            <w:id w:val="-962955773"/>
            <w:placeholder>
              <w:docPart w:val="BCC112FAD053424BB014FC9E5553BEF0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CF14FA" w:rsidRPr="007E5487" w:rsidRDefault="00026880" w:rsidP="00CF14FA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:rsidR="00026880" w:rsidRPr="007E5487" w:rsidRDefault="00026880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4A50F0" w:rsidRPr="007E5487" w:rsidTr="006D1D87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:rsidR="004A50F0" w:rsidRPr="007E5487" w:rsidRDefault="004A50F0" w:rsidP="004A50F0">
            <w:pPr>
              <w:spacing w:before="120" w:after="120"/>
              <w:ind w:left="0"/>
              <w:rPr>
                <w:b/>
                <w:color w:val="FFFFFF" w:themeColor="background1"/>
                <w:sz w:val="22"/>
              </w:rPr>
            </w:pPr>
            <w:r w:rsidRPr="007E5487">
              <w:rPr>
                <w:b/>
                <w:color w:val="FFFFFF" w:themeColor="background1"/>
                <w:sz w:val="22"/>
              </w:rPr>
              <w:t>Declaration</w:t>
            </w:r>
          </w:p>
        </w:tc>
      </w:tr>
      <w:tr w:rsidR="004A50F0" w:rsidRPr="007E5487" w:rsidTr="00B83BFC">
        <w:trPr>
          <w:trHeight w:val="142"/>
        </w:trPr>
        <w:tc>
          <w:tcPr>
            <w:tcW w:w="5000" w:type="pct"/>
            <w:gridSpan w:val="2"/>
            <w:shd w:val="clear" w:color="auto" w:fill="auto"/>
          </w:tcPr>
          <w:p w:rsidR="004A50F0" w:rsidRPr="007E5487" w:rsidRDefault="00B83BFC" w:rsidP="00B83BFC">
            <w:pPr>
              <w:spacing w:before="120" w:after="120"/>
              <w:rPr>
                <w:sz w:val="22"/>
              </w:rPr>
            </w:pPr>
            <w:r w:rsidRPr="007E5487">
              <w:rPr>
                <w:color w:val="auto"/>
                <w:sz w:val="22"/>
              </w:rPr>
              <w:t>I confirm that I have completed this document in line with the fellowship applicant guide and that all documentation is based on my own achievements.</w:t>
            </w:r>
          </w:p>
        </w:tc>
      </w:tr>
      <w:tr w:rsidR="004A50F0" w:rsidRPr="007E5487" w:rsidTr="006D1D87">
        <w:trPr>
          <w:trHeight w:val="527"/>
        </w:trPr>
        <w:tc>
          <w:tcPr>
            <w:tcW w:w="2500" w:type="pct"/>
            <w:shd w:val="clear" w:color="auto" w:fill="auto"/>
          </w:tcPr>
          <w:p w:rsidR="004A50F0" w:rsidRPr="007E5487" w:rsidRDefault="004A50F0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Signature</w:t>
            </w:r>
          </w:p>
        </w:tc>
        <w:tc>
          <w:tcPr>
            <w:tcW w:w="2500" w:type="pct"/>
            <w:shd w:val="clear" w:color="auto" w:fill="auto"/>
          </w:tcPr>
          <w:p w:rsidR="004A50F0" w:rsidRPr="007E5487" w:rsidRDefault="004A50F0" w:rsidP="006D1D87">
            <w:pPr>
              <w:spacing w:before="120" w:after="120"/>
              <w:rPr>
                <w:sz w:val="22"/>
              </w:rPr>
            </w:pPr>
          </w:p>
        </w:tc>
      </w:tr>
      <w:tr w:rsidR="004A50F0" w:rsidRPr="007E5487" w:rsidTr="006D1D87">
        <w:trPr>
          <w:trHeight w:val="527"/>
        </w:trPr>
        <w:tc>
          <w:tcPr>
            <w:tcW w:w="2500" w:type="pct"/>
            <w:shd w:val="clear" w:color="auto" w:fill="auto"/>
          </w:tcPr>
          <w:p w:rsidR="004A50F0" w:rsidRPr="007E5487" w:rsidRDefault="004A50F0" w:rsidP="006D1D87">
            <w:pPr>
              <w:spacing w:before="120" w:after="120"/>
              <w:rPr>
                <w:b/>
                <w:sz w:val="22"/>
              </w:rPr>
            </w:pPr>
            <w:r w:rsidRPr="007E5487">
              <w:rPr>
                <w:b/>
                <w:sz w:val="22"/>
              </w:rPr>
              <w:t>Date</w:t>
            </w:r>
          </w:p>
        </w:tc>
        <w:sdt>
          <w:sdtPr>
            <w:rPr>
              <w:sz w:val="22"/>
            </w:rPr>
            <w:id w:val="-1249567760"/>
            <w:placeholder>
              <w:docPart w:val="EEBD12F78AB0473288043E67720102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4A50F0" w:rsidRPr="007E5487" w:rsidRDefault="00B83BFC" w:rsidP="00B83BFC">
                <w:pPr>
                  <w:spacing w:before="120" w:after="120"/>
                  <w:rPr>
                    <w:sz w:val="22"/>
                  </w:rPr>
                </w:pPr>
                <w:r w:rsidRPr="007E5487">
                  <w:rPr>
                    <w:rStyle w:val="PlaceholderText"/>
                    <w:sz w:val="22"/>
                  </w:rPr>
                  <w:t>Click here to enter a date.</w:t>
                </w:r>
              </w:p>
            </w:tc>
          </w:sdtContent>
        </w:sdt>
      </w:tr>
    </w:tbl>
    <w:p w:rsidR="004A50F0" w:rsidRPr="007E5487" w:rsidRDefault="004A50F0" w:rsidP="00F26548">
      <w:pPr>
        <w:spacing w:after="0" w:line="259" w:lineRule="auto"/>
        <w:ind w:left="10" w:firstLine="0"/>
        <w:rPr>
          <w:color w:val="000000" w:themeColor="text1"/>
          <w:sz w:val="22"/>
        </w:rPr>
      </w:pPr>
    </w:p>
    <w:sectPr w:rsidR="004A50F0" w:rsidRPr="007E5487" w:rsidSect="00105C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8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356" w:rsidRDefault="00917356">
      <w:pPr>
        <w:spacing w:after="0" w:line="240" w:lineRule="auto"/>
      </w:pPr>
      <w:r>
        <w:separator/>
      </w:r>
    </w:p>
  </w:endnote>
  <w:endnote w:type="continuationSeparator" w:id="0">
    <w:p w:rsidR="00917356" w:rsidRDefault="0091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C3" w:rsidRDefault="00E178D8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04E107" wp14:editId="0139A303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D70710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931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E0F" w:rsidRPr="003556CF" w:rsidRDefault="005C1E0F" w:rsidP="005C1E0F">
        <w:pPr>
          <w:tabs>
            <w:tab w:val="right" w:pos="10215"/>
          </w:tabs>
          <w:spacing w:after="0" w:line="259" w:lineRule="auto"/>
          <w:ind w:left="-557" w:right="-453" w:firstLine="0"/>
        </w:pPr>
      </w:p>
      <w:p w:rsidR="005C1E0F" w:rsidRDefault="005C1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046" w:rsidRDefault="007D1046" w:rsidP="007D1046">
    <w:pPr>
      <w:spacing w:after="0" w:line="259" w:lineRule="auto"/>
      <w:ind w:left="0" w:right="-453" w:firstLine="0"/>
      <w:rPr>
        <w:noProof/>
      </w:rPr>
    </w:pPr>
  </w:p>
  <w:p w:rsidR="007D1046" w:rsidRPr="003556CF" w:rsidRDefault="007D1046" w:rsidP="007D1046">
    <w:pPr>
      <w:spacing w:after="0" w:line="259" w:lineRule="auto"/>
      <w:ind w:left="0" w:right="-453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356" w:rsidRDefault="00917356">
      <w:pPr>
        <w:spacing w:after="0" w:line="240" w:lineRule="auto"/>
      </w:pPr>
      <w:r>
        <w:separator/>
      </w:r>
    </w:p>
  </w:footnote>
  <w:footnote w:type="continuationSeparator" w:id="0">
    <w:p w:rsidR="00917356" w:rsidRDefault="0091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2A242DC" wp14:editId="45EBC6D1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57B4E0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B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37120D" wp14:editId="38BC33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4B67E8D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C3" w:rsidRDefault="00045222" w:rsidP="00045222">
    <w:pPr>
      <w:jc w:val="right"/>
    </w:pPr>
    <w:r>
      <w:rPr>
        <w:noProof/>
      </w:rPr>
      <w:drawing>
        <wp:inline distT="0" distB="0" distL="0" distR="0">
          <wp:extent cx="2435860" cy="7239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5F1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789756A" wp14:editId="6F6A6B80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F0D34D7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BC5"/>
    <w:multiLevelType w:val="hybridMultilevel"/>
    <w:tmpl w:val="664AB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D1310"/>
    <w:multiLevelType w:val="hybridMultilevel"/>
    <w:tmpl w:val="3BDA77EE"/>
    <w:lvl w:ilvl="0" w:tplc="81503E2A">
      <w:start w:val="1"/>
      <w:numFmt w:val="decimalZero"/>
      <w:lvlText w:val="%1."/>
      <w:lvlJc w:val="left"/>
      <w:pPr>
        <w:ind w:left="37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A4496E"/>
    <w:multiLevelType w:val="hybridMultilevel"/>
    <w:tmpl w:val="A3FEB0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3C2"/>
    <w:multiLevelType w:val="hybridMultilevel"/>
    <w:tmpl w:val="04B4D3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691B"/>
    <w:multiLevelType w:val="hybridMultilevel"/>
    <w:tmpl w:val="ECE25D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582A"/>
    <w:multiLevelType w:val="hybridMultilevel"/>
    <w:tmpl w:val="230026AE"/>
    <w:lvl w:ilvl="0" w:tplc="5EC400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2700"/>
    <w:multiLevelType w:val="hybridMultilevel"/>
    <w:tmpl w:val="E820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7DDA"/>
    <w:multiLevelType w:val="hybridMultilevel"/>
    <w:tmpl w:val="AD121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A43F53"/>
    <w:multiLevelType w:val="hybridMultilevel"/>
    <w:tmpl w:val="2AB6C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4877"/>
    <w:multiLevelType w:val="hybridMultilevel"/>
    <w:tmpl w:val="687E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74578"/>
    <w:multiLevelType w:val="hybridMultilevel"/>
    <w:tmpl w:val="91609438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6F195378"/>
    <w:multiLevelType w:val="multilevel"/>
    <w:tmpl w:val="CA40738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7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15" w15:restartNumberingAfterBreak="0">
    <w:nsid w:val="7A9B694A"/>
    <w:multiLevelType w:val="hybridMultilevel"/>
    <w:tmpl w:val="3018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"/>
  </w:num>
  <w:num w:numId="8">
    <w:abstractNumId w:val="15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C3"/>
    <w:rsid w:val="00026880"/>
    <w:rsid w:val="00045222"/>
    <w:rsid w:val="000A3881"/>
    <w:rsid w:val="000D5F36"/>
    <w:rsid w:val="00105C26"/>
    <w:rsid w:val="001431BB"/>
    <w:rsid w:val="00145948"/>
    <w:rsid w:val="00312CEA"/>
    <w:rsid w:val="00333466"/>
    <w:rsid w:val="003556CF"/>
    <w:rsid w:val="00367116"/>
    <w:rsid w:val="00484B2A"/>
    <w:rsid w:val="004A50F0"/>
    <w:rsid w:val="004D3C16"/>
    <w:rsid w:val="004D660E"/>
    <w:rsid w:val="00561B69"/>
    <w:rsid w:val="005C1E0F"/>
    <w:rsid w:val="005F49FC"/>
    <w:rsid w:val="00624591"/>
    <w:rsid w:val="006314D6"/>
    <w:rsid w:val="00637385"/>
    <w:rsid w:val="00685243"/>
    <w:rsid w:val="006B50D8"/>
    <w:rsid w:val="006F4278"/>
    <w:rsid w:val="007D1046"/>
    <w:rsid w:val="007E5487"/>
    <w:rsid w:val="008467AC"/>
    <w:rsid w:val="00872692"/>
    <w:rsid w:val="00875AF1"/>
    <w:rsid w:val="00917356"/>
    <w:rsid w:val="0095293F"/>
    <w:rsid w:val="00981ECE"/>
    <w:rsid w:val="009A1AE0"/>
    <w:rsid w:val="009B7CF8"/>
    <w:rsid w:val="00A0142E"/>
    <w:rsid w:val="00A7471F"/>
    <w:rsid w:val="00B435F1"/>
    <w:rsid w:val="00B75D6A"/>
    <w:rsid w:val="00B83BFC"/>
    <w:rsid w:val="00B8697A"/>
    <w:rsid w:val="00BA1291"/>
    <w:rsid w:val="00BC7AC3"/>
    <w:rsid w:val="00BF2B67"/>
    <w:rsid w:val="00C34519"/>
    <w:rsid w:val="00C7040D"/>
    <w:rsid w:val="00CC024C"/>
    <w:rsid w:val="00CE2D79"/>
    <w:rsid w:val="00CF14FA"/>
    <w:rsid w:val="00D64F54"/>
    <w:rsid w:val="00E178D8"/>
    <w:rsid w:val="00E23696"/>
    <w:rsid w:val="00E45C7B"/>
    <w:rsid w:val="00EF2BD7"/>
    <w:rsid w:val="00F26548"/>
    <w:rsid w:val="00F538D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1504D"/>
  <w15:docId w15:val="{E70AEB87-ABDE-4575-B834-0EBB3E8F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60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LightList-Accent4">
    <w:name w:val="Light List Accent 4"/>
    <w:basedOn w:val="TableNormal"/>
    <w:uiPriority w:val="61"/>
    <w:rsid w:val="004D660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TableGrid">
    <w:name w:val="Table Grid"/>
    <w:basedOn w:val="TableNormal"/>
    <w:uiPriority w:val="39"/>
    <w:rsid w:val="00CC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024C"/>
    <w:pPr>
      <w:spacing w:after="0" w:line="240" w:lineRule="auto"/>
      <w:ind w:left="20" w:hanging="10"/>
    </w:pPr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7040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3C16"/>
    <w:rPr>
      <w:color w:val="808080"/>
    </w:rPr>
  </w:style>
  <w:style w:type="character" w:customStyle="1" w:styleId="Style1">
    <w:name w:val="Style1"/>
    <w:basedOn w:val="DefaultParagraphFont"/>
    <w:uiPriority w:val="1"/>
    <w:rsid w:val="00026880"/>
    <w:rPr>
      <w:caps/>
      <w:smallCaps w:val="0"/>
    </w:rPr>
  </w:style>
  <w:style w:type="character" w:customStyle="1" w:styleId="Style2">
    <w:name w:val="Style2"/>
    <w:basedOn w:val="DefaultParagraphFont"/>
    <w:uiPriority w:val="1"/>
    <w:rsid w:val="007E5487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5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csi.i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si.i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A858A63C4464496005E7CB0B6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D575-5F0B-4A9D-96D6-C7D58D6713BB}"/>
      </w:docPartPr>
      <w:docPartBody>
        <w:p w:rsidR="00567FF8" w:rsidRDefault="00567FF8" w:rsidP="00567FF8">
          <w:pPr>
            <w:pStyle w:val="567A858A63C4464496005E7CB0B68EFD4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CBE2541DD76B46C199030165362D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5C41-7108-4BFC-93CA-D2F0BA4AF338}"/>
      </w:docPartPr>
      <w:docPartBody>
        <w:p w:rsidR="00567FF8" w:rsidRDefault="00567FF8" w:rsidP="00567FF8">
          <w:pPr>
            <w:pStyle w:val="CBE2541DD76B46C199030165362DE2DC4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A5FF48630AF34075B97131C87432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1014-9FA3-4121-A3F4-696226E2BBBF}"/>
      </w:docPartPr>
      <w:docPartBody>
        <w:p w:rsidR="00567FF8" w:rsidRDefault="00567FF8" w:rsidP="00567FF8">
          <w:pPr>
            <w:pStyle w:val="A5FF48630AF34075B97131C87432F8AC4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F11E8532792F4F8FA4DF2D2410F0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14CD-E1DE-49AF-BEBD-725114060225}"/>
      </w:docPartPr>
      <w:docPartBody>
        <w:p w:rsidR="00567FF8" w:rsidRDefault="00567FF8" w:rsidP="00567FF8">
          <w:pPr>
            <w:pStyle w:val="F11E8532792F4F8FA4DF2D2410F097994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C1D3C19A728446948E2B39A1099E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EBAD-D7BA-42CE-AEEC-77535244B1C6}"/>
      </w:docPartPr>
      <w:docPartBody>
        <w:p w:rsidR="00567FF8" w:rsidRDefault="00567FF8" w:rsidP="00567FF8">
          <w:pPr>
            <w:pStyle w:val="C1D3C19A728446948E2B39A1099E92AE4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7CEBB37C5B7D4C04BB6D6CC39CC8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D0C8-0D84-48E6-8A74-EDF5B3E5EE14}"/>
      </w:docPartPr>
      <w:docPartBody>
        <w:p w:rsidR="00567FF8" w:rsidRDefault="00567FF8" w:rsidP="00567FF8">
          <w:pPr>
            <w:pStyle w:val="7CEBB37C5B7D4C04BB6D6CC39CC8CA964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EC5C0FE62D4E4A16A21B62D0A0F1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2F53-4791-494D-B525-33E622EEF081}"/>
      </w:docPartPr>
      <w:docPartBody>
        <w:p w:rsidR="00567FF8" w:rsidRDefault="00567FF8" w:rsidP="00567FF8">
          <w:pPr>
            <w:pStyle w:val="EC5C0FE62D4E4A16A21B62D0A0F1761C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31AA4CEE5BF34848AB765903C4B7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F456-CB43-407D-A2AA-76F058F03AF9}"/>
      </w:docPartPr>
      <w:docPartBody>
        <w:p w:rsidR="00567FF8" w:rsidRDefault="00567FF8" w:rsidP="00567FF8">
          <w:pPr>
            <w:pStyle w:val="31AA4CEE5BF34848AB765903C4B7B6DB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87CB1771E0C744F892DA6986A848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B772-D12E-4F4B-A840-62DA3A4ECB4E}"/>
      </w:docPartPr>
      <w:docPartBody>
        <w:p w:rsidR="00567FF8" w:rsidRDefault="00567FF8" w:rsidP="00567FF8">
          <w:pPr>
            <w:pStyle w:val="87CB1771E0C744F892DA6986A848F504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83D7DCB93A7B494096EDDD009E85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7A18-2E5D-4CB2-AF7B-D442BA5F8C66}"/>
      </w:docPartPr>
      <w:docPartBody>
        <w:p w:rsidR="00567FF8" w:rsidRDefault="00567FF8" w:rsidP="00567FF8">
          <w:pPr>
            <w:pStyle w:val="83D7DCB93A7B494096EDDD009E852C20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3494AFA1B87147FA993210FA83E1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6538-1082-44B7-A9BE-27656DF1C494}"/>
      </w:docPartPr>
      <w:docPartBody>
        <w:p w:rsidR="00567FF8" w:rsidRDefault="00567FF8" w:rsidP="00567FF8">
          <w:pPr>
            <w:pStyle w:val="3494AFA1B87147FA993210FA83E12A02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0F6EF2DCD96E4518AD898C439975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0815-FCCC-45EB-918C-EE3630946130}"/>
      </w:docPartPr>
      <w:docPartBody>
        <w:p w:rsidR="00567FF8" w:rsidRDefault="00567FF8" w:rsidP="00567FF8">
          <w:pPr>
            <w:pStyle w:val="0F6EF2DCD96E4518AD898C4399754DCD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FA13F093D6A947FA9D7B778D03B9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CEFC-C773-42A9-9155-D91EB01B814B}"/>
      </w:docPartPr>
      <w:docPartBody>
        <w:p w:rsidR="00567FF8" w:rsidRDefault="00567FF8" w:rsidP="00567FF8">
          <w:pPr>
            <w:pStyle w:val="FA13F093D6A947FA9D7B778D03B994A8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0AD003A6F7194E0984FA07473EA7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D3DB-2D2F-4DE1-9B20-42AB1D4C68B4}"/>
      </w:docPartPr>
      <w:docPartBody>
        <w:p w:rsidR="00567FF8" w:rsidRDefault="00567FF8" w:rsidP="00567FF8">
          <w:pPr>
            <w:pStyle w:val="0AD003A6F7194E0984FA07473EA71C39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19EFC78D104F42958B6D688323AB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E4C3-D8ED-4238-B8F1-6CB9D7B750E8}"/>
      </w:docPartPr>
      <w:docPartBody>
        <w:p w:rsidR="00567FF8" w:rsidRDefault="00567FF8" w:rsidP="00567FF8">
          <w:pPr>
            <w:pStyle w:val="19EFC78D104F42958B6D688323AB1783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452C37150D65442F9D793F924FC8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4D28-B3D4-49A1-A646-FFC5ABCC2840}"/>
      </w:docPartPr>
      <w:docPartBody>
        <w:p w:rsidR="00567FF8" w:rsidRDefault="00567FF8" w:rsidP="00567FF8">
          <w:pPr>
            <w:pStyle w:val="452C37150D65442F9D793F924FC8281A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11BF43B2D06B460188AE44CA70A7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FE13-5D3B-4364-B14A-0276D8996BF7}"/>
      </w:docPartPr>
      <w:docPartBody>
        <w:p w:rsidR="00567FF8" w:rsidRDefault="00567FF8" w:rsidP="00567FF8">
          <w:pPr>
            <w:pStyle w:val="11BF43B2D06B460188AE44CA70A7BC8A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B06F5B9B08A147E1BF3A0B1F9F6C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32DE-6DFA-4171-A29E-841A90C57DE9}"/>
      </w:docPartPr>
      <w:docPartBody>
        <w:p w:rsidR="00567FF8" w:rsidRDefault="00567FF8" w:rsidP="00567FF8">
          <w:pPr>
            <w:pStyle w:val="B06F5B9B08A147E1BF3A0B1F9F6CF96A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A82B02D0DB8648B6B4F4AB3B6F63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0CB6-1F36-4E6F-907D-AF6280F51BE3}"/>
      </w:docPartPr>
      <w:docPartBody>
        <w:p w:rsidR="00567FF8" w:rsidRDefault="00567FF8" w:rsidP="00567FF8">
          <w:pPr>
            <w:pStyle w:val="A82B02D0DB8648B6B4F4AB3B6F636CF9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ED67439CEAD8409A8A0214F355D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B34E-2E59-48E7-AFE1-151F2513CFF1}"/>
      </w:docPartPr>
      <w:docPartBody>
        <w:p w:rsidR="00567FF8" w:rsidRDefault="00567FF8" w:rsidP="00567FF8">
          <w:pPr>
            <w:pStyle w:val="ED67439CEAD8409A8A0214F355D17400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ACD865741D604139AAAF97F99CDE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9A49-7F24-431C-BAFE-D1B736B8F305}"/>
      </w:docPartPr>
      <w:docPartBody>
        <w:p w:rsidR="00567FF8" w:rsidRDefault="00567FF8" w:rsidP="00567FF8">
          <w:pPr>
            <w:pStyle w:val="ACD865741D604139AAAF97F99CDEB032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F8807352E735410BBE49590A8BF6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4591-586F-4B30-AACF-F1E0581634DD}"/>
      </w:docPartPr>
      <w:docPartBody>
        <w:p w:rsidR="00567FF8" w:rsidRDefault="00567FF8" w:rsidP="00567FF8">
          <w:pPr>
            <w:pStyle w:val="F8807352E735410BBE49590A8BF633D0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256478D70D2649C3AE9B8F80B7C2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AD6B-5AAD-4222-A6CA-1B61AEC402BB}"/>
      </w:docPartPr>
      <w:docPartBody>
        <w:p w:rsidR="00567FF8" w:rsidRDefault="00567FF8" w:rsidP="00567FF8">
          <w:pPr>
            <w:pStyle w:val="256478D70D2649C3AE9B8F80B7C2D141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4D2ED7E519524F678EEEB188D592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4F60-E5E1-49C9-A68A-BBC3628715FC}"/>
      </w:docPartPr>
      <w:docPartBody>
        <w:p w:rsidR="00567FF8" w:rsidRDefault="00567FF8" w:rsidP="00567FF8">
          <w:pPr>
            <w:pStyle w:val="4D2ED7E519524F678EEEB188D592DB1C3"/>
          </w:pPr>
          <w:r>
            <w:rPr>
              <w:rStyle w:val="PlaceholderText"/>
            </w:rPr>
            <w:t>Select characteristic.</w:t>
          </w:r>
        </w:p>
      </w:docPartBody>
    </w:docPart>
    <w:docPart>
      <w:docPartPr>
        <w:name w:val="7423388E0B6743B48227512F5205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1B1A-01AD-41AA-9186-A177F75E5E4C}"/>
      </w:docPartPr>
      <w:docPartBody>
        <w:p w:rsidR="00567FF8" w:rsidRDefault="00567FF8" w:rsidP="00567FF8">
          <w:pPr>
            <w:pStyle w:val="7423388E0B6743B48227512F520529913"/>
          </w:pPr>
          <w:r>
            <w:rPr>
              <w:rStyle w:val="PlaceholderText"/>
            </w:rPr>
            <w:t>Select characteristic.</w:t>
          </w:r>
        </w:p>
      </w:docPartBody>
    </w:docPart>
    <w:docPart>
      <w:docPartPr>
        <w:name w:val="1B5D458C06F5431F8BA208CA897D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D618-8A0A-4608-AA52-9979C82CE97C}"/>
      </w:docPartPr>
      <w:docPartBody>
        <w:p w:rsidR="00567FF8" w:rsidRDefault="00567FF8" w:rsidP="00567FF8">
          <w:pPr>
            <w:pStyle w:val="1B5D458C06F5431F8BA208CA897DB0E43"/>
          </w:pPr>
          <w:r>
            <w:rPr>
              <w:rStyle w:val="PlaceholderText"/>
            </w:rPr>
            <w:t xml:space="preserve">Select </w:t>
          </w:r>
          <w:r w:rsidRPr="00B83BFC">
            <w:rPr>
              <w:rStyle w:val="PlaceholderText"/>
            </w:rPr>
            <w:t>cha</w:t>
          </w:r>
          <w:r>
            <w:rPr>
              <w:rStyle w:val="PlaceholderText"/>
            </w:rPr>
            <w:t>racteristic.</w:t>
          </w:r>
        </w:p>
      </w:docPartBody>
    </w:docPart>
    <w:docPart>
      <w:docPartPr>
        <w:name w:val="63073E86532247C6841083FB9F71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35CD-0077-4ACE-BFF0-90988FC584CA}"/>
      </w:docPartPr>
      <w:docPartBody>
        <w:p w:rsidR="00567FF8" w:rsidRDefault="00567FF8" w:rsidP="00567FF8">
          <w:pPr>
            <w:pStyle w:val="63073E86532247C6841083FB9F7150583"/>
          </w:pPr>
          <w:r>
            <w:rPr>
              <w:rStyle w:val="PlaceholderText"/>
            </w:rPr>
            <w:t>Select characteristic.</w:t>
          </w:r>
        </w:p>
      </w:docPartBody>
    </w:docPart>
    <w:docPart>
      <w:docPartPr>
        <w:name w:val="E987BC94BAEA4524AE05B76989E6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2F2C-2FCE-42A5-988B-766E9C9DE2FA}"/>
      </w:docPartPr>
      <w:docPartBody>
        <w:p w:rsidR="00567FF8" w:rsidRDefault="00567FF8" w:rsidP="00567FF8">
          <w:pPr>
            <w:pStyle w:val="E987BC94BAEA4524AE05B76989E6B710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CF425FACBD7E40EE8BDA6F3F8DED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15BE-5499-40A5-BA4C-C9F4AB06E317}"/>
      </w:docPartPr>
      <w:docPartBody>
        <w:p w:rsidR="00567FF8" w:rsidRDefault="00567FF8" w:rsidP="00567FF8">
          <w:pPr>
            <w:pStyle w:val="CF425FACBD7E40EE8BDA6F3F8DED2BD8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18B3571186564CA9BAFF73C360D0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BB8-7231-4BE0-AE60-E06DC865C1C0}"/>
      </w:docPartPr>
      <w:docPartBody>
        <w:p w:rsidR="00567FF8" w:rsidRDefault="00567FF8" w:rsidP="00567FF8">
          <w:pPr>
            <w:pStyle w:val="18B3571186564CA9BAFF73C360D045EA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F2F9CB3D812E4A8A904D088B8814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0E1-BE72-4C5B-A0EF-B8932F2C45F5}"/>
      </w:docPartPr>
      <w:docPartBody>
        <w:p w:rsidR="00567FF8" w:rsidRDefault="00567FF8" w:rsidP="00567FF8">
          <w:pPr>
            <w:pStyle w:val="F2F9CB3D812E4A8A904D088B881443A8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FFB5056618FD4EA994806C5B7506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990A-8629-45D7-AAF0-57ABC29EBB54}"/>
      </w:docPartPr>
      <w:docPartBody>
        <w:p w:rsidR="00567FF8" w:rsidRDefault="00567FF8" w:rsidP="00567FF8">
          <w:pPr>
            <w:pStyle w:val="FFB5056618FD4EA994806C5B75067825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D918909C96484134BE17F9F24428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7FFC-0E7C-4B31-B809-08A17AD0DBE0}"/>
      </w:docPartPr>
      <w:docPartBody>
        <w:p w:rsidR="00567FF8" w:rsidRDefault="00567FF8" w:rsidP="00567FF8">
          <w:pPr>
            <w:pStyle w:val="D918909C96484134BE17F9F24428DCAA2"/>
          </w:pPr>
          <w:r w:rsidRPr="00A85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1E45E969B474629A9757F961EC9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EAC7-6C74-4022-A784-6CCC34942023}"/>
      </w:docPartPr>
      <w:docPartBody>
        <w:p w:rsidR="00567FF8" w:rsidRDefault="00567FF8" w:rsidP="00567FF8">
          <w:pPr>
            <w:pStyle w:val="E1E45E969B474629A9757F961EC91C29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08D83729DAFB49F2A7BF67AF016F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2222-A7EA-4121-BBD0-1A2AAFFDF436}"/>
      </w:docPartPr>
      <w:docPartBody>
        <w:p w:rsidR="00567FF8" w:rsidRDefault="00567FF8" w:rsidP="00567FF8">
          <w:pPr>
            <w:pStyle w:val="08D83729DAFB49F2A7BF67AF016FA470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BCC112FAD053424BB014FC9E5553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90A4-464C-4C10-B7A2-155D5128E235}"/>
      </w:docPartPr>
      <w:docPartBody>
        <w:p w:rsidR="00567FF8" w:rsidRDefault="00567FF8" w:rsidP="00567FF8">
          <w:pPr>
            <w:pStyle w:val="BCC112FAD053424BB014FC9E5553BEF0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EEBD12F78AB0473288043E677201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DFA-F070-4558-93AF-0D36DBAC864A}"/>
      </w:docPartPr>
      <w:docPartBody>
        <w:p w:rsidR="00567FF8" w:rsidRDefault="00567FF8" w:rsidP="00567FF8">
          <w:pPr>
            <w:pStyle w:val="EEBD12F78AB0473288043E67720102B82"/>
          </w:pPr>
          <w:r w:rsidRPr="00A85C20">
            <w:rPr>
              <w:rStyle w:val="PlaceholderText"/>
            </w:rPr>
            <w:t>Click here to enter a date.</w:t>
          </w:r>
        </w:p>
      </w:docPartBody>
    </w:docPart>
    <w:docPart>
      <w:docPartPr>
        <w:name w:val="35B6AC758BFB48DFAFEF0163E8D2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B2D9-6C6C-4779-822A-9BB80B0557EA}"/>
      </w:docPartPr>
      <w:docPartBody>
        <w:p w:rsidR="00B01838" w:rsidRDefault="00567FF8" w:rsidP="00567FF8">
          <w:pPr>
            <w:pStyle w:val="35B6AC758BFB48DFAFEF0163E8D28618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F288A69C7581479389BA26783DE7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E564-1EE6-4EC9-B51B-6DE9D932AA39}"/>
      </w:docPartPr>
      <w:docPartBody>
        <w:p w:rsidR="00B01838" w:rsidRDefault="00567FF8" w:rsidP="00567FF8">
          <w:pPr>
            <w:pStyle w:val="F288A69C7581479389BA26783DE7C61A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8444EB96F7E34DCEBD49E82F3556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EAF2-65F9-4237-98B4-C3D8945A3260}"/>
      </w:docPartPr>
      <w:docPartBody>
        <w:p w:rsidR="00B01838" w:rsidRDefault="00567FF8" w:rsidP="00567FF8">
          <w:pPr>
            <w:pStyle w:val="8444EB96F7E34DCEBD49E82F3556564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4C5B37CCB9974308BBCFF7C2B427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07CE-CDB9-4F62-BBAF-12B2F8DD2F4B}"/>
      </w:docPartPr>
      <w:docPartBody>
        <w:p w:rsidR="00B01838" w:rsidRDefault="00567FF8" w:rsidP="00567FF8">
          <w:pPr>
            <w:pStyle w:val="4C5B37CCB9974308BBCFF7C2B427227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51DABD41CF9448B49F0916F592BF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A7F3-37D6-42E9-9807-A36D6061E8FA}"/>
      </w:docPartPr>
      <w:docPartBody>
        <w:p w:rsidR="00B01838" w:rsidRDefault="00567FF8" w:rsidP="00567FF8">
          <w:pPr>
            <w:pStyle w:val="51DABD41CF9448B49F0916F592BFD65B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EB035A5E3D2746A0AAC14AD89721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228E-A833-4E1E-99DF-F2822802EB0B}"/>
      </w:docPartPr>
      <w:docPartBody>
        <w:p w:rsidR="00B01838" w:rsidRDefault="00567FF8" w:rsidP="00567FF8">
          <w:pPr>
            <w:pStyle w:val="EB035A5E3D2746A0AAC14AD897213035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0341A22D45E94147B01DE0C6A5DD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867B-42BF-4214-B6A7-D7A01C9E6606}"/>
      </w:docPartPr>
      <w:docPartBody>
        <w:p w:rsidR="00B01838" w:rsidRDefault="00567FF8" w:rsidP="00567FF8">
          <w:pPr>
            <w:pStyle w:val="0341A22D45E94147B01DE0C6A5DDE718"/>
          </w:pPr>
          <w:r w:rsidRPr="00A85C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B6E"/>
    <w:rsid w:val="00567FF8"/>
    <w:rsid w:val="006D3EEC"/>
    <w:rsid w:val="00745B6E"/>
    <w:rsid w:val="00B01838"/>
    <w:rsid w:val="00B136CC"/>
    <w:rsid w:val="00BC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FF8"/>
    <w:rPr>
      <w:color w:val="808080"/>
    </w:rPr>
  </w:style>
  <w:style w:type="paragraph" w:customStyle="1" w:styleId="567A858A63C4464496005E7CB0B68EFD">
    <w:name w:val="567A858A63C4464496005E7CB0B68EFD"/>
    <w:rsid w:val="00745B6E"/>
  </w:style>
  <w:style w:type="paragraph" w:customStyle="1" w:styleId="CBE2541DD76B46C199030165362DE2DC">
    <w:name w:val="CBE2541DD76B46C199030165362DE2DC"/>
    <w:rsid w:val="00745B6E"/>
  </w:style>
  <w:style w:type="paragraph" w:customStyle="1" w:styleId="A5FF48630AF34075B97131C87432F8AC">
    <w:name w:val="A5FF48630AF34075B97131C87432F8AC"/>
    <w:rsid w:val="00745B6E"/>
  </w:style>
  <w:style w:type="paragraph" w:customStyle="1" w:styleId="F11E8532792F4F8FA4DF2D2410F09799">
    <w:name w:val="F11E8532792F4F8FA4DF2D2410F09799"/>
    <w:rsid w:val="00745B6E"/>
  </w:style>
  <w:style w:type="paragraph" w:customStyle="1" w:styleId="9D1AE57F72B248AAB0CA2EDD9452E106">
    <w:name w:val="9D1AE57F72B248AAB0CA2EDD9452E106"/>
    <w:rsid w:val="00745B6E"/>
  </w:style>
  <w:style w:type="paragraph" w:customStyle="1" w:styleId="25831C9F4C024FBDB2BBAD6E026C045D">
    <w:name w:val="25831C9F4C024FBDB2BBAD6E026C045D"/>
    <w:rsid w:val="00745B6E"/>
  </w:style>
  <w:style w:type="paragraph" w:customStyle="1" w:styleId="C1D3C19A728446948E2B39A1099E92AE">
    <w:name w:val="C1D3C19A728446948E2B39A1099E92AE"/>
    <w:rsid w:val="00745B6E"/>
  </w:style>
  <w:style w:type="paragraph" w:customStyle="1" w:styleId="7CEBB37C5B7D4C04BB6D6CC39CC8CA96">
    <w:name w:val="7CEBB37C5B7D4C04BB6D6CC39CC8CA96"/>
    <w:rsid w:val="00745B6E"/>
  </w:style>
  <w:style w:type="paragraph" w:customStyle="1" w:styleId="40138DBDDCA84CB0A75D8DF8851357C7">
    <w:name w:val="40138DBDDCA84CB0A75D8DF8851357C7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C5C0FE62D4E4A16A21B62D0A0F1761C">
    <w:name w:val="EC5C0FE62D4E4A16A21B62D0A0F1761C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1AA4CEE5BF34848AB765903C4B7B6DB">
    <w:name w:val="31AA4CEE5BF34848AB765903C4B7B6DB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7CB1771E0C744F892DA6986A848F504">
    <w:name w:val="87CB1771E0C744F892DA6986A848F504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3D7DCB93A7B494096EDDD009E852C20">
    <w:name w:val="83D7DCB93A7B494096EDDD009E852C2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494AFA1B87147FA993210FA83E12A02">
    <w:name w:val="3494AFA1B87147FA993210FA83E12A0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F6EF2DCD96E4518AD898C4399754DCD">
    <w:name w:val="0F6EF2DCD96E4518AD898C4399754DCD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A13F093D6A947FA9D7B778D03B994A8">
    <w:name w:val="FA13F093D6A947FA9D7B778D03B994A8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AD003A6F7194E0984FA07473EA71C39">
    <w:name w:val="0AD003A6F7194E0984FA07473EA71C39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9EFC78D104F42958B6D688323AB1783">
    <w:name w:val="19EFC78D104F42958B6D688323AB178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52C37150D65442F9D793F924FC8281A">
    <w:name w:val="452C37150D65442F9D793F924FC8281A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1BF43B2D06B460188AE44CA70A7BC8A">
    <w:name w:val="11BF43B2D06B460188AE44CA70A7BC8A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5FF48630AF34075B97131C87432F8AC1">
    <w:name w:val="A5FF48630AF34075B97131C87432F8AC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1E8532792F4F8FA4DF2D2410F097991">
    <w:name w:val="F11E8532792F4F8FA4DF2D2410F09799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06F5B9B08A147E1BF3A0B1F9F6CF96A">
    <w:name w:val="B06F5B9B08A147E1BF3A0B1F9F6CF96A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82B02D0DB8648B6B4F4AB3B6F636CF9">
    <w:name w:val="A82B02D0DB8648B6B4F4AB3B6F636CF9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D67439CEAD8409A8A0214F355D17400">
    <w:name w:val="ED67439CEAD8409A8A0214F355D1740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67A858A63C4464496005E7CB0B68EFD1">
    <w:name w:val="567A858A63C4464496005E7CB0B68EFD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BE2541DD76B46C199030165362DE2DC1">
    <w:name w:val="CBE2541DD76B46C199030165362DE2DC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CD865741D604139AAAF97F99CDEB032">
    <w:name w:val="ACD865741D604139AAAF97F99CDEB03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8807352E735410BBE49590A8BF633D0">
    <w:name w:val="F8807352E735410BBE49590A8BF633D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56478D70D2649C3AE9B8F80B7C2D141">
    <w:name w:val="256478D70D2649C3AE9B8F80B7C2D14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1D3C19A728446948E2B39A1099E92AE1">
    <w:name w:val="C1D3C19A728446948E2B39A1099E92AE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CEBB37C5B7D4C04BB6D6CC39CC8CA961">
    <w:name w:val="7CEBB37C5B7D4C04BB6D6CC39CC8CA96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D2ED7E519524F678EEEB188D592DB1C">
    <w:name w:val="4D2ED7E519524F678EEEB188D592DB1C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423388E0B6743B48227512F52052991">
    <w:name w:val="7423388E0B6743B48227512F52052991"/>
    <w:rsid w:val="00745B6E"/>
  </w:style>
  <w:style w:type="paragraph" w:customStyle="1" w:styleId="1B5D458C06F5431F8BA208CA897DB0E4">
    <w:name w:val="1B5D458C06F5431F8BA208CA897DB0E4"/>
    <w:rsid w:val="00745B6E"/>
  </w:style>
  <w:style w:type="paragraph" w:customStyle="1" w:styleId="63073E86532247C6841083FB9F715058">
    <w:name w:val="63073E86532247C6841083FB9F715058"/>
    <w:rsid w:val="00745B6E"/>
  </w:style>
  <w:style w:type="paragraph" w:customStyle="1" w:styleId="40138DBDDCA84CB0A75D8DF8851357C71">
    <w:name w:val="40138DBDDCA84CB0A75D8DF8851357C7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C5C0FE62D4E4A16A21B62D0A0F1761C1">
    <w:name w:val="EC5C0FE62D4E4A16A21B62D0A0F1761C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1AA4CEE5BF34848AB765903C4B7B6DB1">
    <w:name w:val="31AA4CEE5BF34848AB765903C4B7B6DB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7CB1771E0C744F892DA6986A848F5041">
    <w:name w:val="87CB1771E0C744F892DA6986A848F504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3D7DCB93A7B494096EDDD009E852C201">
    <w:name w:val="83D7DCB93A7B494096EDDD009E852C2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494AFA1B87147FA993210FA83E12A021">
    <w:name w:val="3494AFA1B87147FA993210FA83E12A02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F6EF2DCD96E4518AD898C4399754DCD1">
    <w:name w:val="0F6EF2DCD96E4518AD898C4399754DCD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A13F093D6A947FA9D7B778D03B994A81">
    <w:name w:val="FA13F093D6A947FA9D7B778D03B994A8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AD003A6F7194E0984FA07473EA71C391">
    <w:name w:val="0AD003A6F7194E0984FA07473EA71C39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9EFC78D104F42958B6D688323AB17831">
    <w:name w:val="19EFC78D104F42958B6D688323AB1783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52C37150D65442F9D793F924FC8281A1">
    <w:name w:val="452C37150D65442F9D793F924FC8281A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1BF43B2D06B460188AE44CA70A7BC8A1">
    <w:name w:val="11BF43B2D06B460188AE44CA70A7BC8A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5FF48630AF34075B97131C87432F8AC2">
    <w:name w:val="A5FF48630AF34075B97131C87432F8AC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1E8532792F4F8FA4DF2D2410F097992">
    <w:name w:val="F11E8532792F4F8FA4DF2D2410F09799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06F5B9B08A147E1BF3A0B1F9F6CF96A1">
    <w:name w:val="B06F5B9B08A147E1BF3A0B1F9F6CF96A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82B02D0DB8648B6B4F4AB3B6F636CF91">
    <w:name w:val="A82B02D0DB8648B6B4F4AB3B6F636CF9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D67439CEAD8409A8A0214F355D174001">
    <w:name w:val="ED67439CEAD8409A8A0214F355D1740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67A858A63C4464496005E7CB0B68EFD2">
    <w:name w:val="567A858A63C4464496005E7CB0B68EFD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BE2541DD76B46C199030165362DE2DC2">
    <w:name w:val="CBE2541DD76B46C199030165362DE2DC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CD865741D604139AAAF97F99CDEB0321">
    <w:name w:val="ACD865741D604139AAAF97F99CDEB032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8807352E735410BBE49590A8BF633D01">
    <w:name w:val="F8807352E735410BBE49590A8BF633D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56478D70D2649C3AE9B8F80B7C2D1411">
    <w:name w:val="256478D70D2649C3AE9B8F80B7C2D141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1D3C19A728446948E2B39A1099E92AE2">
    <w:name w:val="C1D3C19A728446948E2B39A1099E92AE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CEBB37C5B7D4C04BB6D6CC39CC8CA962">
    <w:name w:val="7CEBB37C5B7D4C04BB6D6CC39CC8CA96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D2ED7E519524F678EEEB188D592DB1C1">
    <w:name w:val="4D2ED7E519524F678EEEB188D592DB1C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423388E0B6743B48227512F520529911">
    <w:name w:val="7423388E0B6743B48227512F52052991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B5D458C06F5431F8BA208CA897DB0E41">
    <w:name w:val="1B5D458C06F5431F8BA208CA897DB0E4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3073E86532247C6841083FB9F7150581">
    <w:name w:val="63073E86532247C6841083FB9F715058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987BC94BAEA4524AE05B76989E6B710">
    <w:name w:val="E987BC94BAEA4524AE05B76989E6B71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F425FACBD7E40EE8BDA6F3F8DED2BD8">
    <w:name w:val="CF425FACBD7E40EE8BDA6F3F8DED2BD8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8B3571186564CA9BAFF73C360D045EA">
    <w:name w:val="18B3571186564CA9BAFF73C360D045EA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F9CB3D812E4A8A904D088B881443A8">
    <w:name w:val="F2F9CB3D812E4A8A904D088B881443A8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FB5056618FD4EA994806C5B75067825">
    <w:name w:val="FFB5056618FD4EA994806C5B75067825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918909C96484134BE17F9F24428DCAA">
    <w:name w:val="D918909C96484134BE17F9F24428DCAA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1E45E969B474629A9757F961EC91C29">
    <w:name w:val="E1E45E969B474629A9757F961EC91C29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8D83729DAFB49F2A7BF67AF016FA470">
    <w:name w:val="08D83729DAFB49F2A7BF67AF016FA47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CC112FAD053424BB014FC9E5553BEF0">
    <w:name w:val="BCC112FAD053424BB014FC9E5553BEF0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EBD12F78AB0473288043E67720102B8">
    <w:name w:val="EEBD12F78AB0473288043E67720102B8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0138DBDDCA84CB0A75D8DF8851357C72">
    <w:name w:val="40138DBDDCA84CB0A75D8DF8851357C7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C5C0FE62D4E4A16A21B62D0A0F1761C2">
    <w:name w:val="EC5C0FE62D4E4A16A21B62D0A0F1761C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1AA4CEE5BF34848AB765903C4B7B6DB2">
    <w:name w:val="31AA4CEE5BF34848AB765903C4B7B6DB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7CB1771E0C744F892DA6986A848F5042">
    <w:name w:val="87CB1771E0C744F892DA6986A848F504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3D7DCB93A7B494096EDDD009E852C202">
    <w:name w:val="83D7DCB93A7B494096EDDD009E852C20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494AFA1B87147FA993210FA83E12A022">
    <w:name w:val="3494AFA1B87147FA993210FA83E12A02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F6EF2DCD96E4518AD898C4399754DCD2">
    <w:name w:val="0F6EF2DCD96E4518AD898C4399754DCD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A13F093D6A947FA9D7B778D03B994A82">
    <w:name w:val="FA13F093D6A947FA9D7B778D03B994A8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AD003A6F7194E0984FA07473EA71C392">
    <w:name w:val="0AD003A6F7194E0984FA07473EA71C39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9EFC78D104F42958B6D688323AB17832">
    <w:name w:val="19EFC78D104F42958B6D688323AB1783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52C37150D65442F9D793F924FC8281A2">
    <w:name w:val="452C37150D65442F9D793F924FC8281A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1BF43B2D06B460188AE44CA70A7BC8A2">
    <w:name w:val="11BF43B2D06B460188AE44CA70A7BC8A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5FF48630AF34075B97131C87432F8AC3">
    <w:name w:val="A5FF48630AF34075B97131C87432F8AC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1E8532792F4F8FA4DF2D2410F097993">
    <w:name w:val="F11E8532792F4F8FA4DF2D2410F09799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06F5B9B08A147E1BF3A0B1F9F6CF96A2">
    <w:name w:val="B06F5B9B08A147E1BF3A0B1F9F6CF96A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82B02D0DB8648B6B4F4AB3B6F636CF92">
    <w:name w:val="A82B02D0DB8648B6B4F4AB3B6F636CF9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D67439CEAD8409A8A0214F355D174002">
    <w:name w:val="ED67439CEAD8409A8A0214F355D17400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67A858A63C4464496005E7CB0B68EFD3">
    <w:name w:val="567A858A63C4464496005E7CB0B68EFD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BE2541DD76B46C199030165362DE2DC3">
    <w:name w:val="CBE2541DD76B46C199030165362DE2DC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CD865741D604139AAAF97F99CDEB0322">
    <w:name w:val="ACD865741D604139AAAF97F99CDEB032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8807352E735410BBE49590A8BF633D02">
    <w:name w:val="F8807352E735410BBE49590A8BF633D0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56478D70D2649C3AE9B8F80B7C2D1412">
    <w:name w:val="256478D70D2649C3AE9B8F80B7C2D141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1D3C19A728446948E2B39A1099E92AE3">
    <w:name w:val="C1D3C19A728446948E2B39A1099E92AE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CEBB37C5B7D4C04BB6D6CC39CC8CA963">
    <w:name w:val="7CEBB37C5B7D4C04BB6D6CC39CC8CA963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D2ED7E519524F678EEEB188D592DB1C2">
    <w:name w:val="4D2ED7E519524F678EEEB188D592DB1C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423388E0B6743B48227512F520529912">
    <w:name w:val="7423388E0B6743B48227512F52052991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B5D458C06F5431F8BA208CA897DB0E42">
    <w:name w:val="1B5D458C06F5431F8BA208CA897DB0E4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3073E86532247C6841083FB9F7150582">
    <w:name w:val="63073E86532247C6841083FB9F7150582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987BC94BAEA4524AE05B76989E6B7101">
    <w:name w:val="E987BC94BAEA4524AE05B76989E6B71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F425FACBD7E40EE8BDA6F3F8DED2BD81">
    <w:name w:val="CF425FACBD7E40EE8BDA6F3F8DED2BD8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8B3571186564CA9BAFF73C360D045EA1">
    <w:name w:val="18B3571186564CA9BAFF73C360D045EA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F9CB3D812E4A8A904D088B881443A81">
    <w:name w:val="F2F9CB3D812E4A8A904D088B881443A8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FB5056618FD4EA994806C5B750678251">
    <w:name w:val="FFB5056618FD4EA994806C5B75067825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918909C96484134BE17F9F24428DCAA1">
    <w:name w:val="D918909C96484134BE17F9F24428DCAA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1E45E969B474629A9757F961EC91C291">
    <w:name w:val="E1E45E969B474629A9757F961EC91C29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8D83729DAFB49F2A7BF67AF016FA4701">
    <w:name w:val="08D83729DAFB49F2A7BF67AF016FA47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CC112FAD053424BB014FC9E5553BEF01">
    <w:name w:val="BCC112FAD053424BB014FC9E5553BEF0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EBD12F78AB0473288043E67720102B81">
    <w:name w:val="EEBD12F78AB0473288043E67720102B81"/>
    <w:rsid w:val="00745B6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0138DBDDCA84CB0A75D8DF8851357C73">
    <w:name w:val="40138DBDDCA84CB0A75D8DF8851357C7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C5C0FE62D4E4A16A21B62D0A0F1761C3">
    <w:name w:val="EC5C0FE62D4E4A16A21B62D0A0F1761C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1AA4CEE5BF34848AB765903C4B7B6DB3">
    <w:name w:val="31AA4CEE5BF34848AB765903C4B7B6DB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7CB1771E0C744F892DA6986A848F5043">
    <w:name w:val="87CB1771E0C744F892DA6986A848F504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3D7DCB93A7B494096EDDD009E852C203">
    <w:name w:val="83D7DCB93A7B494096EDDD009E852C20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494AFA1B87147FA993210FA83E12A023">
    <w:name w:val="3494AFA1B87147FA993210FA83E12A02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F6EF2DCD96E4518AD898C4399754DCD3">
    <w:name w:val="0F6EF2DCD96E4518AD898C4399754DCD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A13F093D6A947FA9D7B778D03B994A83">
    <w:name w:val="FA13F093D6A947FA9D7B778D03B994A8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AD003A6F7194E0984FA07473EA71C393">
    <w:name w:val="0AD003A6F7194E0984FA07473EA71C39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9EFC78D104F42958B6D688323AB17833">
    <w:name w:val="19EFC78D104F42958B6D688323AB1783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52C37150D65442F9D793F924FC8281A3">
    <w:name w:val="452C37150D65442F9D793F924FC8281A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1BF43B2D06B460188AE44CA70A7BC8A3">
    <w:name w:val="11BF43B2D06B460188AE44CA70A7BC8A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5FF48630AF34075B97131C87432F8AC4">
    <w:name w:val="A5FF48630AF34075B97131C87432F8AC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1E8532792F4F8FA4DF2D2410F097994">
    <w:name w:val="F11E8532792F4F8FA4DF2D2410F09799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06F5B9B08A147E1BF3A0B1F9F6CF96A3">
    <w:name w:val="B06F5B9B08A147E1BF3A0B1F9F6CF96A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82B02D0DB8648B6B4F4AB3B6F636CF93">
    <w:name w:val="A82B02D0DB8648B6B4F4AB3B6F636CF9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D67439CEAD8409A8A0214F355D174003">
    <w:name w:val="ED67439CEAD8409A8A0214F355D17400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67A858A63C4464496005E7CB0B68EFD4">
    <w:name w:val="567A858A63C4464496005E7CB0B68EFD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BE2541DD76B46C199030165362DE2DC4">
    <w:name w:val="CBE2541DD76B46C199030165362DE2DC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CD865741D604139AAAF97F99CDEB0323">
    <w:name w:val="ACD865741D604139AAAF97F99CDEB032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8807352E735410BBE49590A8BF633D03">
    <w:name w:val="F8807352E735410BBE49590A8BF633D0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56478D70D2649C3AE9B8F80B7C2D1413">
    <w:name w:val="256478D70D2649C3AE9B8F80B7C2D141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1D3C19A728446948E2B39A1099E92AE4">
    <w:name w:val="C1D3C19A728446948E2B39A1099E92AE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CEBB37C5B7D4C04BB6D6CC39CC8CA964">
    <w:name w:val="7CEBB37C5B7D4C04BB6D6CC39CC8CA964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D2ED7E519524F678EEEB188D592DB1C3">
    <w:name w:val="4D2ED7E519524F678EEEB188D592DB1C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5B6AC758BFB48DFAFEF0163E8D28618">
    <w:name w:val="35B6AC758BFB48DFAFEF0163E8D28618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88A69C7581479389BA26783DE7C61A">
    <w:name w:val="F288A69C7581479389BA26783DE7C61A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423388E0B6743B48227512F520529913">
    <w:name w:val="7423388E0B6743B48227512F52052991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444EB96F7E34DCEBD49E82F35565642">
    <w:name w:val="8444EB96F7E34DCEBD49E82F3556564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C5B37CCB9974308BBCFF7C2B4272272">
    <w:name w:val="4C5B37CCB9974308BBCFF7C2B427227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B5D458C06F5431F8BA208CA897DB0E43">
    <w:name w:val="1B5D458C06F5431F8BA208CA897DB0E4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1DABD41CF9448B49F0916F592BFD65B">
    <w:name w:val="51DABD41CF9448B49F0916F592BFD65B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B035A5E3D2746A0AAC14AD897213035">
    <w:name w:val="EB035A5E3D2746A0AAC14AD897213035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3073E86532247C6841083FB9F7150583">
    <w:name w:val="63073E86532247C6841083FB9F715058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987BC94BAEA4524AE05B76989E6B7102">
    <w:name w:val="E987BC94BAEA4524AE05B76989E6B710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F425FACBD7E40EE8BDA6F3F8DED2BD82">
    <w:name w:val="CF425FACBD7E40EE8BDA6F3F8DED2BD8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8B3571186564CA9BAFF73C360D045EA2">
    <w:name w:val="18B3571186564CA9BAFF73C360D045EA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F9CB3D812E4A8A904D088B881443A82">
    <w:name w:val="F2F9CB3D812E4A8A904D088B881443A8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FB5056618FD4EA994806C5B750678252">
    <w:name w:val="FFB5056618FD4EA994806C5B75067825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918909C96484134BE17F9F24428DCAA2">
    <w:name w:val="D918909C96484134BE17F9F24428DCAA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1E45E969B474629A9757F961EC91C292">
    <w:name w:val="E1E45E969B474629A9757F961EC91C29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8D83729DAFB49F2A7BF67AF016FA4702">
    <w:name w:val="08D83729DAFB49F2A7BF67AF016FA470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CC112FAD053424BB014FC9E5553BEF02">
    <w:name w:val="BCC112FAD053424BB014FC9E5553BEF0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EBD12F78AB0473288043E67720102B82">
    <w:name w:val="EEBD12F78AB0473288043E67720102B8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341A22D45E94147B01DE0C6A5DDE718">
    <w:name w:val="0341A22D45E94147B01DE0C6A5DDE718"/>
    <w:rsid w:val="00567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80B9-43E7-42EF-BC33-07ED20E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L #2</dc:creator>
  <cp:lastModifiedBy>James Lonergan</cp:lastModifiedBy>
  <cp:revision>4</cp:revision>
  <cp:lastPrinted>2014-11-25T09:38:00Z</cp:lastPrinted>
  <dcterms:created xsi:type="dcterms:W3CDTF">2019-08-21T13:57:00Z</dcterms:created>
  <dcterms:modified xsi:type="dcterms:W3CDTF">2019-08-23T11:20:00Z</dcterms:modified>
</cp:coreProperties>
</file>